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4B" w:rsidRDefault="00EE554B" w:rsidP="0045517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Дмитриевская ООШ»</w:t>
      </w:r>
    </w:p>
    <w:p w:rsidR="00AC657D" w:rsidRDefault="00283DD5" w:rsidP="0045517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D5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897A56">
        <w:rPr>
          <w:rFonts w:ascii="Times New Roman" w:hAnsi="Times New Roman" w:cs="Times New Roman"/>
          <w:b/>
          <w:sz w:val="28"/>
          <w:szCs w:val="28"/>
        </w:rPr>
        <w:t xml:space="preserve"> план воспитательной работы</w:t>
      </w:r>
    </w:p>
    <w:p w:rsidR="00EE554B" w:rsidRDefault="002F68BE" w:rsidP="00AC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283D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DD5" w:rsidRDefault="002F68BE" w:rsidP="00AC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5169">
        <w:rPr>
          <w:rFonts w:ascii="Times New Roman" w:hAnsi="Times New Roman" w:cs="Times New Roman"/>
          <w:b/>
          <w:sz w:val="28"/>
          <w:szCs w:val="28"/>
        </w:rPr>
        <w:t>-9</w:t>
      </w:r>
      <w:r w:rsidR="0071269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EE554B" w:rsidRDefault="00EE554B" w:rsidP="00EE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4B">
        <w:rPr>
          <w:rFonts w:ascii="Times New Roman" w:hAnsi="Times New Roman" w:cs="Times New Roman"/>
          <w:b/>
          <w:sz w:val="24"/>
          <w:szCs w:val="24"/>
        </w:rPr>
        <w:t>2025 год — год защитника Отечества; 80-летие Победы в Великой Отечественной войне 1941-1945 годов</w:t>
      </w:r>
    </w:p>
    <w:p w:rsidR="00EE554B" w:rsidRPr="00EE554B" w:rsidRDefault="00EE554B" w:rsidP="00EE5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54B">
        <w:rPr>
          <w:rFonts w:ascii="Times New Roman" w:hAnsi="Times New Roman" w:cs="Times New Roman"/>
          <w:b/>
          <w:sz w:val="24"/>
          <w:szCs w:val="24"/>
        </w:rPr>
        <w:t>2026 год — 225-летия со дня рождения В.И. Даля</w:t>
      </w:r>
    </w:p>
    <w:tbl>
      <w:tblPr>
        <w:tblStyle w:val="a7"/>
        <w:tblW w:w="10302" w:type="dxa"/>
        <w:tblLook w:val="04A0"/>
      </w:tblPr>
      <w:tblGrid>
        <w:gridCol w:w="2094"/>
        <w:gridCol w:w="5102"/>
        <w:gridCol w:w="3106"/>
      </w:tblGrid>
      <w:tr w:rsidR="00283DD5" w:rsidRPr="002F0C17" w:rsidTr="007C72B1">
        <w:tc>
          <w:tcPr>
            <w:tcW w:w="2094" w:type="dxa"/>
          </w:tcPr>
          <w:p w:rsidR="00283DD5" w:rsidRPr="002F0C17" w:rsidRDefault="00283DD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102" w:type="dxa"/>
          </w:tcPr>
          <w:p w:rsidR="00283DD5" w:rsidRPr="002F0C17" w:rsidRDefault="00283DD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106" w:type="dxa"/>
          </w:tcPr>
          <w:p w:rsidR="00283DD5" w:rsidRPr="002F0C17" w:rsidRDefault="00283DD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54AFA" w:rsidRPr="002F0C17" w:rsidTr="0054452C">
        <w:tc>
          <w:tcPr>
            <w:tcW w:w="10302" w:type="dxa"/>
            <w:gridSpan w:val="3"/>
          </w:tcPr>
          <w:p w:rsidR="00D54AFA" w:rsidRPr="002F0C17" w:rsidRDefault="00D54AF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кольный урок</w:t>
            </w:r>
          </w:p>
        </w:tc>
      </w:tr>
      <w:tr w:rsidR="00D5558C" w:rsidRPr="002F0C17" w:rsidTr="007C72B1">
        <w:tc>
          <w:tcPr>
            <w:tcW w:w="2094" w:type="dxa"/>
          </w:tcPr>
          <w:p w:rsidR="00D5558C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16C98" w:rsidRPr="002F0C17" w:rsidRDefault="00216C98" w:rsidP="0021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  <w:p w:rsidR="00216C98" w:rsidRPr="002F0C17" w:rsidRDefault="00216C98" w:rsidP="0021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A97"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3D3696"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="00B52A97" w:rsidRPr="002F0C17">
              <w:rPr>
                <w:rFonts w:ascii="Times New Roman" w:hAnsi="Times New Roman" w:cs="Times New Roman"/>
                <w:sz w:val="24"/>
                <w:szCs w:val="24"/>
              </w:rPr>
              <w:t>планам учителей-предметников</w:t>
            </w:r>
            <w:r w:rsidR="00C7440C">
              <w:rPr>
                <w:rFonts w:ascii="Times New Roman" w:hAnsi="Times New Roman" w:cs="Times New Roman"/>
                <w:sz w:val="24"/>
                <w:szCs w:val="24"/>
              </w:rPr>
              <w:t xml:space="preserve"> и расписанию уроков</w:t>
            </w:r>
          </w:p>
        </w:tc>
        <w:tc>
          <w:tcPr>
            <w:tcW w:w="3106" w:type="dxa"/>
          </w:tcPr>
          <w:p w:rsidR="00D5558C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25169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D54AFA" w:rsidRPr="002F0C17" w:rsidTr="0054452C">
        <w:tc>
          <w:tcPr>
            <w:tcW w:w="10302" w:type="dxa"/>
            <w:gridSpan w:val="3"/>
          </w:tcPr>
          <w:p w:rsidR="00D54AFA" w:rsidRPr="002F0C17" w:rsidRDefault="00D54AF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рсы внеурочной деятельности</w:t>
            </w:r>
          </w:p>
        </w:tc>
      </w:tr>
      <w:tr w:rsidR="008613F5" w:rsidRPr="002F0C17" w:rsidTr="007C72B1">
        <w:tc>
          <w:tcPr>
            <w:tcW w:w="2094" w:type="dxa"/>
          </w:tcPr>
          <w:p w:rsidR="008613F5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8613F5" w:rsidRPr="002F0C17" w:rsidRDefault="007C72B1" w:rsidP="00E4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2F68BE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на 2025-2026</w:t>
            </w:r>
            <w:r w:rsidR="009D6255"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A626A9" w:rsidRPr="00A626A9">
              <w:rPr>
                <w:rStyle w:val="fontstyle01"/>
              </w:rPr>
              <w:t xml:space="preserve"> </w:t>
            </w:r>
          </w:p>
        </w:tc>
        <w:tc>
          <w:tcPr>
            <w:tcW w:w="3106" w:type="dxa"/>
          </w:tcPr>
          <w:p w:rsidR="00667DAD" w:rsidRPr="002F0C17" w:rsidRDefault="00C25169" w:rsidP="00667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613F5" w:rsidRPr="002F0C17" w:rsidRDefault="00C25169" w:rsidP="00C2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0A7AA1" w:rsidRPr="002F0C17" w:rsidTr="007C72B1">
        <w:tc>
          <w:tcPr>
            <w:tcW w:w="2094" w:type="dxa"/>
          </w:tcPr>
          <w:p w:rsidR="000A7AA1" w:rsidRPr="002F0C17" w:rsidRDefault="000A7AA1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0A7AA1" w:rsidRPr="000A7AA1" w:rsidRDefault="000A7AA1" w:rsidP="000A7AA1">
            <w:pPr>
              <w:jc w:val="center"/>
              <w:rPr>
                <w:sz w:val="24"/>
                <w:szCs w:val="24"/>
              </w:rPr>
            </w:pPr>
            <w:r w:rsidRPr="000A7AA1">
              <w:rPr>
                <w:rStyle w:val="fontstyle01"/>
                <w:sz w:val="24"/>
                <w:szCs w:val="24"/>
              </w:rPr>
              <w:t>Цикл внеурочных занятий</w:t>
            </w:r>
            <w:r w:rsidRPr="000A7AA1">
              <w:rPr>
                <w:color w:val="000000"/>
                <w:sz w:val="24"/>
                <w:szCs w:val="24"/>
              </w:rPr>
              <w:br/>
            </w:r>
            <w:r w:rsidRPr="000A7AA1">
              <w:rPr>
                <w:rStyle w:val="fontstyle01"/>
                <w:sz w:val="24"/>
                <w:szCs w:val="24"/>
              </w:rPr>
              <w:t>«Разговоры о важном»</w:t>
            </w:r>
          </w:p>
        </w:tc>
        <w:tc>
          <w:tcPr>
            <w:tcW w:w="3106" w:type="dxa"/>
          </w:tcPr>
          <w:p w:rsidR="000A7AA1" w:rsidRPr="002F0C17" w:rsidRDefault="000A7AA1" w:rsidP="00667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345FB" w:rsidRPr="002F0C17" w:rsidTr="0054452C">
        <w:tc>
          <w:tcPr>
            <w:tcW w:w="10302" w:type="dxa"/>
            <w:gridSpan w:val="3"/>
          </w:tcPr>
          <w:p w:rsidR="007345FB" w:rsidRPr="002F0C17" w:rsidRDefault="007345FB" w:rsidP="007345F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ое образование</w:t>
            </w:r>
          </w:p>
        </w:tc>
      </w:tr>
      <w:tr w:rsidR="00A33A61" w:rsidRPr="002F0C17" w:rsidTr="007C72B1">
        <w:tc>
          <w:tcPr>
            <w:tcW w:w="2094" w:type="dxa"/>
            <w:vMerge w:val="restart"/>
          </w:tcPr>
          <w:p w:rsidR="00A33A61" w:rsidRPr="00A33A61" w:rsidRDefault="000C651F" w:rsidP="0045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5517A" w:rsidRPr="002F0C17">
              <w:rPr>
                <w:rFonts w:ascii="Times New Roman" w:hAnsi="Times New Roman" w:cs="Times New Roman"/>
                <w:sz w:val="24"/>
                <w:szCs w:val="24"/>
              </w:rPr>
              <w:t>расписанию занятий по доп.</w:t>
            </w:r>
            <w:r w:rsidR="00B420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2025-2026</w:t>
            </w:r>
            <w:r w:rsidR="0045517A"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102" w:type="dxa"/>
          </w:tcPr>
          <w:p w:rsidR="002F68BE" w:rsidRDefault="002F68BE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2F68BE" w:rsidRDefault="002F68BE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BE">
              <w:rPr>
                <w:rFonts w:ascii="Times New Roman" w:hAnsi="Times New Roman" w:cs="Times New Roman"/>
                <w:sz w:val="24"/>
                <w:szCs w:val="24"/>
              </w:rPr>
              <w:t xml:space="preserve">Модули: </w:t>
            </w:r>
          </w:p>
          <w:p w:rsidR="002F68BE" w:rsidRDefault="002F68BE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BE">
              <w:rPr>
                <w:rFonts w:ascii="Times New Roman" w:hAnsi="Times New Roman" w:cs="Times New Roman"/>
                <w:sz w:val="24"/>
                <w:szCs w:val="24"/>
              </w:rPr>
              <w:t>«Музыкальные сценарии. Хор» + «Театральные ступеньки. Сцен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3A61" w:rsidRPr="002F68BE" w:rsidRDefault="002F68BE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BE">
              <w:rPr>
                <w:rFonts w:ascii="Times New Roman" w:hAnsi="Times New Roman" w:cs="Times New Roman"/>
                <w:sz w:val="24"/>
                <w:szCs w:val="24"/>
              </w:rPr>
              <w:t>«Фотозоны и не только. Оформляем школу в будни и праздники»</w:t>
            </w:r>
            <w:r w:rsidRPr="002F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06" w:type="dxa"/>
          </w:tcPr>
          <w:p w:rsidR="00A33A61" w:rsidRPr="00A33A61" w:rsidRDefault="002F68BE" w:rsidP="000C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A33A61" w:rsidRPr="002F0C17" w:rsidTr="007C72B1">
        <w:tc>
          <w:tcPr>
            <w:tcW w:w="2094" w:type="dxa"/>
            <w:vMerge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«Спортивный клуб»</w:t>
            </w:r>
          </w:p>
        </w:tc>
        <w:tc>
          <w:tcPr>
            <w:tcW w:w="3106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</w:tr>
      <w:tr w:rsidR="007345FB" w:rsidRPr="002F0C17" w:rsidTr="007345FB">
        <w:trPr>
          <w:trHeight w:val="256"/>
        </w:trPr>
        <w:tc>
          <w:tcPr>
            <w:tcW w:w="10302" w:type="dxa"/>
            <w:gridSpan w:val="3"/>
          </w:tcPr>
          <w:p w:rsidR="007345FB" w:rsidRPr="002F0C17" w:rsidRDefault="007345FB" w:rsidP="00A2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ое руководство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 и плану ВР школы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1C5B" w:rsidRPr="002F0C17" w:rsidTr="0054452C">
        <w:tc>
          <w:tcPr>
            <w:tcW w:w="10302" w:type="dxa"/>
            <w:gridSpan w:val="3"/>
          </w:tcPr>
          <w:p w:rsidR="00A21C5B" w:rsidRPr="002F0C17" w:rsidRDefault="00A21C5B" w:rsidP="00A2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бота с родителями</w:t>
            </w:r>
          </w:p>
        </w:tc>
      </w:tr>
      <w:tr w:rsidR="00B438FF" w:rsidRPr="002F0C17" w:rsidTr="007C72B1">
        <w:tc>
          <w:tcPr>
            <w:tcW w:w="2094" w:type="dxa"/>
          </w:tcPr>
          <w:p w:rsidR="00B438FF" w:rsidRPr="002F0C17" w:rsidRDefault="00B438F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102" w:type="dxa"/>
          </w:tcPr>
          <w:p w:rsidR="00B438FF" w:rsidRPr="002F0C17" w:rsidRDefault="00B438FF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»</w:t>
            </w:r>
          </w:p>
        </w:tc>
        <w:tc>
          <w:tcPr>
            <w:tcW w:w="3106" w:type="dxa"/>
          </w:tcPr>
          <w:p w:rsidR="00B438FF" w:rsidRPr="002F0C17" w:rsidRDefault="00B438FF" w:rsidP="00B4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38FF" w:rsidRPr="002F0C17" w:rsidRDefault="00B438FF" w:rsidP="00B4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B438FF" w:rsidRDefault="00B438FF" w:rsidP="00B4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ЕМП в школе </w:t>
            </w:r>
          </w:p>
          <w:p w:rsidR="00B438FF" w:rsidRPr="002F0C17" w:rsidRDefault="00B438FF" w:rsidP="00B4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B438FF" w:rsidRPr="002F0C17" w:rsidTr="001604AD">
        <w:tc>
          <w:tcPr>
            <w:tcW w:w="2094" w:type="dxa"/>
          </w:tcPr>
          <w:p w:rsidR="00B438FF" w:rsidRPr="002F0C17" w:rsidRDefault="00B438FF" w:rsidP="0016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102" w:type="dxa"/>
          </w:tcPr>
          <w:p w:rsidR="00B438FF" w:rsidRDefault="00B438FF" w:rsidP="0016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ые родительские собрания</w:t>
            </w:r>
          </w:p>
          <w:p w:rsidR="00B438FF" w:rsidRPr="002F0C17" w:rsidRDefault="00B438FF" w:rsidP="0016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ругим вопросам воспитания и обучения</w:t>
            </w:r>
          </w:p>
        </w:tc>
        <w:tc>
          <w:tcPr>
            <w:tcW w:w="3106" w:type="dxa"/>
          </w:tcPr>
          <w:p w:rsidR="00B438FF" w:rsidRPr="002F0C17" w:rsidRDefault="00B438FF" w:rsidP="0016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38FF" w:rsidRPr="002F0C17" w:rsidRDefault="00B438FF" w:rsidP="0016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B438FF" w:rsidRDefault="00B438FF" w:rsidP="0016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B438FF" w:rsidRPr="002F0C17" w:rsidRDefault="00B438FF" w:rsidP="0016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 по мере необходимости</w:t>
            </w:r>
          </w:p>
        </w:tc>
        <w:tc>
          <w:tcPr>
            <w:tcW w:w="5102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102" w:type="dxa"/>
          </w:tcPr>
          <w:p w:rsidR="009319AF" w:rsidRPr="002F0C17" w:rsidRDefault="009319AF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й клуб»</w:t>
            </w:r>
          </w:p>
        </w:tc>
        <w:tc>
          <w:tcPr>
            <w:tcW w:w="3106" w:type="dxa"/>
          </w:tcPr>
          <w:p w:rsidR="009319AF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 w:rsidR="0083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F4A" w:rsidRPr="002F0C17" w:rsidRDefault="00835F4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Н.В.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9319AF" w:rsidRPr="002F0C17" w:rsidRDefault="009319AF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е мероприятия, акции, конкурсы, выставки, посещение уроков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8B594D" w:rsidRPr="002F0C17" w:rsidTr="007C72B1">
        <w:tc>
          <w:tcPr>
            <w:tcW w:w="2094" w:type="dxa"/>
          </w:tcPr>
          <w:p w:rsidR="008B594D" w:rsidRPr="002F0C17" w:rsidRDefault="008B594D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5102" w:type="dxa"/>
          </w:tcPr>
          <w:p w:rsidR="008B594D" w:rsidRDefault="008B594D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па может! Мама тоже!»</w:t>
            </w:r>
          </w:p>
          <w:p w:rsidR="008B594D" w:rsidRPr="002F0C17" w:rsidRDefault="008B594D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</w:t>
            </w:r>
            <w:r w:rsidR="007C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профессий родителей</w:t>
            </w:r>
          </w:p>
        </w:tc>
        <w:tc>
          <w:tcPr>
            <w:tcW w:w="3106" w:type="dxa"/>
          </w:tcPr>
          <w:p w:rsidR="008B594D" w:rsidRDefault="008B594D" w:rsidP="008B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8B594D" w:rsidRPr="002F0C17" w:rsidRDefault="008B594D" w:rsidP="008B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8658A1" w:rsidRPr="002F0C17" w:rsidTr="0054452C">
        <w:tc>
          <w:tcPr>
            <w:tcW w:w="10302" w:type="dxa"/>
            <w:gridSpan w:val="3"/>
          </w:tcPr>
          <w:p w:rsidR="008658A1" w:rsidRPr="00C743FC" w:rsidRDefault="002C4EC5" w:rsidP="00BD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илактика и безопасность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A7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 ППВ</w:t>
            </w:r>
          </w:p>
        </w:tc>
        <w:tc>
          <w:tcPr>
            <w:tcW w:w="5102" w:type="dxa"/>
          </w:tcPr>
          <w:p w:rsidR="002C4EC5" w:rsidRPr="00C743FC" w:rsidRDefault="002C4EC5" w:rsidP="00A75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воспитание</w:t>
            </w:r>
          </w:p>
        </w:tc>
        <w:tc>
          <w:tcPr>
            <w:tcW w:w="3106" w:type="dxa"/>
          </w:tcPr>
          <w:p w:rsidR="002C4EC5" w:rsidRPr="00C743FC" w:rsidRDefault="00BB1CDD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102" w:type="dxa"/>
          </w:tcPr>
          <w:p w:rsidR="002C4EC5" w:rsidRPr="00C743FC" w:rsidRDefault="002C4EC5" w:rsidP="00835F4A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ы о полезных и вредных привычках современного подростка</w:t>
            </w: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43FC" w:rsidRDefault="00C743FC" w:rsidP="00835F4A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4EC5" w:rsidRPr="00C74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Как победи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висимость от соцсетей и гаджетов» </w:t>
            </w:r>
          </w:p>
          <w:p w:rsidR="002C4EC5" w:rsidRPr="00C743FC" w:rsidRDefault="00C743FC" w:rsidP="00C743FC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0F6F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акой вред для молодого организма наносят алкогол</w:t>
            </w:r>
            <w:r w:rsidR="00BD73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ь и курение (обычные и элек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ные сигареты)»</w:t>
            </w:r>
          </w:p>
        </w:tc>
        <w:tc>
          <w:tcPr>
            <w:tcW w:w="3106" w:type="dxa"/>
          </w:tcPr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C743FC" w:rsidRDefault="002C4EC5" w:rsidP="0087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Ипатова А.В.</w:t>
            </w:r>
          </w:p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года, перед каникулами, перед мероприятиями, поездками </w:t>
            </w:r>
          </w:p>
        </w:tc>
        <w:tc>
          <w:tcPr>
            <w:tcW w:w="5102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и по ТБ, по ПБ, по ПДД</w:t>
            </w:r>
          </w:p>
        </w:tc>
        <w:tc>
          <w:tcPr>
            <w:tcW w:w="3106" w:type="dxa"/>
          </w:tcPr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B1CDD" w:rsidRPr="00C743FC" w:rsidRDefault="002C4EC5" w:rsidP="00BB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  <w:r w:rsidR="00BB1CDD" w:rsidRPr="00C74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EC5" w:rsidRPr="00C743FC" w:rsidRDefault="00BB1CDD" w:rsidP="00BB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Хоменко Т.Н.,</w:t>
            </w:r>
          </w:p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102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я по ПБ</w:t>
            </w:r>
          </w:p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тревога</w:t>
            </w:r>
          </w:p>
        </w:tc>
        <w:tc>
          <w:tcPr>
            <w:tcW w:w="3106" w:type="dxa"/>
          </w:tcPr>
          <w:p w:rsidR="002C4EC5" w:rsidRPr="00C743FC" w:rsidRDefault="006B18D2" w:rsidP="006B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C4EC5" w:rsidRPr="00C743FC" w:rsidRDefault="002C4EC5" w:rsidP="00C4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2C4EC5" w:rsidRPr="00C743FC" w:rsidRDefault="002C4EC5" w:rsidP="00AC6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C743FC" w:rsidRDefault="002C4EC5" w:rsidP="0089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участковым уполномоченным УМВД России по Арх. области в Уст. районе</w:t>
            </w:r>
          </w:p>
        </w:tc>
        <w:tc>
          <w:tcPr>
            <w:tcW w:w="3106" w:type="dxa"/>
          </w:tcPr>
          <w:p w:rsidR="002C4EC5" w:rsidRPr="00C743FC" w:rsidRDefault="002C4EC5" w:rsidP="00DF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C4EC5" w:rsidRPr="00C743FC" w:rsidRDefault="002C4EC5" w:rsidP="00AC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рганами проф. безнадзорности</w:t>
            </w:r>
          </w:p>
        </w:tc>
        <w:tc>
          <w:tcPr>
            <w:tcW w:w="3106" w:type="dxa"/>
          </w:tcPr>
          <w:p w:rsidR="002C4EC5" w:rsidRPr="00C743FC" w:rsidRDefault="002C4EC5" w:rsidP="00DF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C4EC5" w:rsidRPr="00C743FC" w:rsidRDefault="002C4EC5" w:rsidP="00DF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5102" w:type="dxa"/>
          </w:tcPr>
          <w:p w:rsidR="002C4EC5" w:rsidRPr="00C743FC" w:rsidRDefault="006B18D2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ОБЗР</w:t>
            </w:r>
          </w:p>
        </w:tc>
        <w:tc>
          <w:tcPr>
            <w:tcW w:w="3106" w:type="dxa"/>
          </w:tcPr>
          <w:p w:rsidR="002C4EC5" w:rsidRPr="00C743FC" w:rsidRDefault="00C743FC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  <w:p w:rsidR="002C4EC5" w:rsidRPr="00C743FC" w:rsidRDefault="002C4EC5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C4EC5" w:rsidRPr="00C743FC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106" w:type="dxa"/>
          </w:tcPr>
          <w:p w:rsidR="002C4EC5" w:rsidRPr="00C743FC" w:rsidRDefault="002C4EC5" w:rsidP="00B5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B27F27" w:rsidRDefault="002C4EC5" w:rsidP="00283D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106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37" w:rsidRPr="002F0C17" w:rsidTr="007C72B1">
        <w:tc>
          <w:tcPr>
            <w:tcW w:w="2094" w:type="dxa"/>
          </w:tcPr>
          <w:p w:rsidR="00BD7337" w:rsidRPr="00D05FD1" w:rsidRDefault="00817EF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102" w:type="dxa"/>
          </w:tcPr>
          <w:p w:rsidR="00817EFF" w:rsidRPr="00D05FD1" w:rsidRDefault="00817EFF" w:rsidP="0081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05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ее собрание первичного отделения Общероссийского общественно-государственного движения детей и молодёжи «Движение Первых»</w:t>
            </w:r>
          </w:p>
          <w:p w:rsidR="00817EFF" w:rsidRPr="00D05FD1" w:rsidRDefault="00817EFF" w:rsidP="00817EF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5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боры</w:t>
            </w:r>
          </w:p>
          <w:p w:rsidR="00BD7337" w:rsidRPr="00D05FD1" w:rsidRDefault="00BD7337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106" w:type="dxa"/>
          </w:tcPr>
          <w:p w:rsidR="00BD7337" w:rsidRPr="00D05FD1" w:rsidRDefault="00817EFF" w:rsidP="008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>Обучающиеся МБОУ «Дмитриевская ООШ»- участники Совета первичного отделения, школьный куратор отделения.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D05FD1" w:rsidRDefault="00817EF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102" w:type="dxa"/>
          </w:tcPr>
          <w:p w:rsidR="00817EFF" w:rsidRPr="00D05FD1" w:rsidRDefault="00817EFF" w:rsidP="008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ое з</w:t>
            </w:r>
            <w:r w:rsidR="002C4EC5" w:rsidRPr="00D05F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седание </w:t>
            </w: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 xml:space="preserve">Совета первичного отделения </w:t>
            </w:r>
          </w:p>
          <w:p w:rsidR="00817EFF" w:rsidRPr="00D05FD1" w:rsidRDefault="00817EFF" w:rsidP="00817EF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ероссийского общественно-государственного движения детей и молодёжи «Движение Первых»</w:t>
            </w:r>
          </w:p>
          <w:p w:rsidR="002C4EC5" w:rsidRPr="00D05FD1" w:rsidRDefault="00817EFF" w:rsidP="008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ка и утверждение плана работы на 2025-2026 учебный год</w:t>
            </w:r>
          </w:p>
        </w:tc>
        <w:tc>
          <w:tcPr>
            <w:tcW w:w="3106" w:type="dxa"/>
          </w:tcPr>
          <w:p w:rsidR="002C4EC5" w:rsidRPr="00D05FD1" w:rsidRDefault="00817EFF" w:rsidP="008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МБОУ «Дмитриевская ООШ»- участники Совета первичного отделения, школьный куратор отделения. 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D05FD1" w:rsidRDefault="001604AD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</w:t>
            </w:r>
            <w:r w:rsidR="002C4EC5" w:rsidRPr="00D05FD1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ь</w:t>
            </w:r>
          </w:p>
        </w:tc>
        <w:tc>
          <w:tcPr>
            <w:tcW w:w="5102" w:type="dxa"/>
          </w:tcPr>
          <w:p w:rsidR="00817EFF" w:rsidRPr="00D05FD1" w:rsidRDefault="00817EFF" w:rsidP="0081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я</w:t>
            </w: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ервичного отделения </w:t>
            </w:r>
          </w:p>
          <w:p w:rsidR="002C4EC5" w:rsidRPr="00D05FD1" w:rsidRDefault="002C4EC5" w:rsidP="001604A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5F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бота по организации и проведению </w:t>
            </w:r>
            <w:r w:rsidR="00923A01" w:rsidRPr="00D05F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х мероприятий, участие в районных слётах</w:t>
            </w:r>
          </w:p>
        </w:tc>
        <w:tc>
          <w:tcPr>
            <w:tcW w:w="3106" w:type="dxa"/>
          </w:tcPr>
          <w:p w:rsidR="002C4EC5" w:rsidRPr="00D05FD1" w:rsidRDefault="00923A01" w:rsidP="009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>участники Совета первичного отделения, школьный куратор отделения.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D05FD1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5102" w:type="dxa"/>
          </w:tcPr>
          <w:p w:rsidR="00923A01" w:rsidRPr="00D05FD1" w:rsidRDefault="002C4EC5" w:rsidP="009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седание </w:t>
            </w:r>
            <w:r w:rsidR="00923A01" w:rsidRPr="00D05FD1">
              <w:rPr>
                <w:rFonts w:ascii="Times New Roman" w:hAnsi="Times New Roman" w:cs="Times New Roman"/>
                <w:sz w:val="24"/>
                <w:szCs w:val="24"/>
              </w:rPr>
              <w:t xml:space="preserve">Совета первичного отделения </w:t>
            </w:r>
          </w:p>
          <w:p w:rsidR="002C4EC5" w:rsidRPr="00D05FD1" w:rsidRDefault="002C4EC5" w:rsidP="00923A0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5F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ведение итогов работы</w:t>
            </w:r>
            <w:r w:rsidR="00923A01" w:rsidRPr="00D05F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 год</w:t>
            </w:r>
            <w:r w:rsidRPr="00D05F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3106" w:type="dxa"/>
          </w:tcPr>
          <w:p w:rsidR="002C4EC5" w:rsidRPr="00D05FD1" w:rsidRDefault="00923A01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>участники Совета первичного отделения, школьный куратор отделения.</w:t>
            </w:r>
          </w:p>
        </w:tc>
      </w:tr>
      <w:tr w:rsidR="002C4EC5" w:rsidRPr="002F0C17" w:rsidTr="007C72B1">
        <w:tc>
          <w:tcPr>
            <w:tcW w:w="2094" w:type="dxa"/>
          </w:tcPr>
          <w:p w:rsidR="002C4EC5" w:rsidRPr="00D05FD1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5102" w:type="dxa"/>
          </w:tcPr>
          <w:p w:rsidR="002C4EC5" w:rsidRPr="00D05FD1" w:rsidRDefault="002C4EC5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5F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амоуправления</w:t>
            </w:r>
          </w:p>
        </w:tc>
        <w:tc>
          <w:tcPr>
            <w:tcW w:w="3106" w:type="dxa"/>
          </w:tcPr>
          <w:p w:rsidR="002C4EC5" w:rsidRPr="00D05FD1" w:rsidRDefault="00923A01" w:rsidP="0068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>участники Совета первичного отделения, школьный куратор отделения.</w:t>
            </w:r>
          </w:p>
        </w:tc>
      </w:tr>
      <w:tr w:rsidR="002C4EC5" w:rsidRPr="002F0C17" w:rsidTr="002177B5">
        <w:tc>
          <w:tcPr>
            <w:tcW w:w="10302" w:type="dxa"/>
            <w:gridSpan w:val="3"/>
          </w:tcPr>
          <w:p w:rsidR="002C4EC5" w:rsidRPr="002F0C17" w:rsidRDefault="002C4EC5" w:rsidP="00352A89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Детские общественные объединения</w:t>
            </w:r>
          </w:p>
        </w:tc>
      </w:tr>
      <w:tr w:rsidR="002C4EC5" w:rsidRPr="002F0C17" w:rsidTr="007C72B1">
        <w:trPr>
          <w:trHeight w:val="68"/>
        </w:trPr>
        <w:tc>
          <w:tcPr>
            <w:tcW w:w="2094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1604AD" w:rsidRPr="00D05FD1" w:rsidRDefault="001604AD" w:rsidP="0016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 xml:space="preserve">Совета первичного отделения </w:t>
            </w:r>
          </w:p>
          <w:p w:rsidR="001604AD" w:rsidRPr="00D05FD1" w:rsidRDefault="001604AD" w:rsidP="001604A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05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ероссийского общественно-государственного движения детей и молодёжи «Движение Первых»</w:t>
            </w:r>
          </w:p>
          <w:p w:rsidR="002C4EC5" w:rsidRPr="00CE5863" w:rsidRDefault="002C4EC5" w:rsidP="00EE5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EE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кольны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х мероприятиях и всероссийских акциях.</w:t>
            </w:r>
          </w:p>
        </w:tc>
        <w:tc>
          <w:tcPr>
            <w:tcW w:w="3106" w:type="dxa"/>
          </w:tcPr>
          <w:p w:rsidR="002C4EC5" w:rsidRPr="002F0C17" w:rsidRDefault="001604AD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МБОУ </w:t>
            </w:r>
            <w:r w:rsidRPr="00D0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митриевская ООШ»- участники Совета первичного отделения, школьный куратор отделения</w:t>
            </w:r>
            <w:r w:rsidR="00EE554B">
              <w:rPr>
                <w:rFonts w:ascii="Times New Roman" w:hAnsi="Times New Roman" w:cs="Times New Roman"/>
                <w:sz w:val="24"/>
                <w:szCs w:val="24"/>
              </w:rPr>
              <w:t>, Паршина Л.В.</w:t>
            </w:r>
          </w:p>
        </w:tc>
      </w:tr>
      <w:tr w:rsidR="00EE554B" w:rsidRPr="002F0C17" w:rsidTr="007C72B1">
        <w:trPr>
          <w:trHeight w:val="68"/>
        </w:trPr>
        <w:tc>
          <w:tcPr>
            <w:tcW w:w="2094" w:type="dxa"/>
          </w:tcPr>
          <w:p w:rsidR="00EE554B" w:rsidRPr="002F0C17" w:rsidRDefault="00EE554B" w:rsidP="00B8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2" w:type="dxa"/>
          </w:tcPr>
          <w:p w:rsidR="00EE554B" w:rsidRDefault="00EE554B" w:rsidP="00B85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лята России»</w:t>
            </w:r>
          </w:p>
          <w:p w:rsidR="00484040" w:rsidRPr="000E3BD6" w:rsidRDefault="00484040" w:rsidP="00B85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</w:tcPr>
          <w:p w:rsidR="00EE554B" w:rsidRDefault="00F86E1B" w:rsidP="00B8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нач. шк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E554B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</w:p>
          <w:p w:rsidR="00EE554B" w:rsidRPr="002F0C17" w:rsidRDefault="00EE554B" w:rsidP="00B8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Ю.</w:t>
            </w:r>
          </w:p>
        </w:tc>
      </w:tr>
      <w:tr w:rsidR="002C4EC5" w:rsidRPr="002F0C17" w:rsidTr="002177B5">
        <w:trPr>
          <w:trHeight w:val="68"/>
        </w:trPr>
        <w:tc>
          <w:tcPr>
            <w:tcW w:w="10302" w:type="dxa"/>
            <w:gridSpan w:val="3"/>
          </w:tcPr>
          <w:p w:rsidR="002C4EC5" w:rsidRPr="002F0C17" w:rsidRDefault="00C14484" w:rsidP="00C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</w:t>
            </w:r>
            <w:r w:rsidR="002C4EC5" w:rsidRPr="002F0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е общешкольные дела</w:t>
            </w:r>
          </w:p>
        </w:tc>
      </w:tr>
      <w:tr w:rsidR="002C4EC5" w:rsidRPr="002F0C17" w:rsidTr="007C72B1">
        <w:trPr>
          <w:trHeight w:val="68"/>
        </w:trPr>
        <w:tc>
          <w:tcPr>
            <w:tcW w:w="2094" w:type="dxa"/>
            <w:vMerge w:val="restart"/>
          </w:tcPr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C4EC5" w:rsidRPr="002F0C17" w:rsidRDefault="002C4EC5" w:rsidP="0015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ые линейки</w:t>
            </w:r>
          </w:p>
          <w:p w:rsidR="002C4EC5" w:rsidRPr="002F0C17" w:rsidRDefault="002C4EC5" w:rsidP="0013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2F0C17" w:rsidRDefault="002C4EC5" w:rsidP="0013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2F0C17" w:rsidRDefault="002C4EC5" w:rsidP="00133E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намённая группа,</w:t>
            </w:r>
          </w:p>
          <w:p w:rsidR="00EE554B" w:rsidRDefault="00EE554B" w:rsidP="00D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>участники Совета первичного отделения,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куратор отделения,</w:t>
            </w:r>
          </w:p>
          <w:p w:rsidR="002C4EC5" w:rsidRPr="002F0C17" w:rsidRDefault="002C4EC5" w:rsidP="00D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2C4EC5" w:rsidRPr="002F0C17" w:rsidRDefault="002C4EC5" w:rsidP="00D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C4EC5" w:rsidRPr="002F0C17" w:rsidTr="007C72B1">
        <w:trPr>
          <w:trHeight w:val="68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133E5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Фот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NEWS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 Репортажи с места школьных событий. Новости. Лица. Мнения» </w:t>
            </w:r>
          </w:p>
          <w:p w:rsidR="002C4EC5" w:rsidRPr="002F0C17" w:rsidRDefault="002C4EC5" w:rsidP="00133E5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а о школьной жизни.</w:t>
            </w:r>
          </w:p>
        </w:tc>
        <w:tc>
          <w:tcPr>
            <w:tcW w:w="3106" w:type="dxa"/>
          </w:tcPr>
          <w:p w:rsidR="002C4EC5" w:rsidRPr="00934FE4" w:rsidRDefault="00EE554B" w:rsidP="00934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прессцентр</w:t>
            </w:r>
            <w:r w:rsidR="002C4EC5" w:rsidRPr="00934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C4EC5" w:rsidRPr="002F0C17" w:rsidRDefault="00B0091C" w:rsidP="00EE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лассные коллективы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ём нормативы ГТО</w:t>
            </w:r>
          </w:p>
        </w:tc>
        <w:tc>
          <w:tcPr>
            <w:tcW w:w="3106" w:type="dxa"/>
          </w:tcPr>
          <w:p w:rsidR="002C4EC5" w:rsidRPr="002F0C17" w:rsidRDefault="00B0091C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</w:t>
            </w:r>
            <w:r w:rsidR="002C4EC5"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А.,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рьева О.М.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495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 недели</w:t>
            </w:r>
          </w:p>
          <w:p w:rsidR="002C4EC5" w:rsidRPr="002F0C17" w:rsidRDefault="002C4EC5" w:rsidP="00495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ы, викторины, интеллектуальные игры</w:t>
            </w:r>
          </w:p>
        </w:tc>
        <w:tc>
          <w:tcPr>
            <w:tcW w:w="3106" w:type="dxa"/>
          </w:tcPr>
          <w:p w:rsidR="002C4EC5" w:rsidRDefault="002C4EC5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EC5" w:rsidRPr="002F0C17" w:rsidRDefault="002C4EC5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, школа!»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3106" w:type="dxa"/>
          </w:tcPr>
          <w:p w:rsidR="002C4EC5" w:rsidRPr="002F0C17" w:rsidRDefault="00B0091C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ы</w:t>
            </w:r>
            <w:r w:rsidR="002C4EC5"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й проект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Школьный сад».</w:t>
            </w:r>
          </w:p>
        </w:tc>
        <w:tc>
          <w:tcPr>
            <w:tcW w:w="3106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ы,</w:t>
            </w:r>
          </w:p>
          <w:p w:rsidR="002C4EC5" w:rsidRDefault="002C4EC5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00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91C" w:rsidRPr="002F0C17" w:rsidRDefault="00F86E1B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проекта: 7-8 классы,</w:t>
            </w:r>
            <w:r w:rsidR="00B0091C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«Россия мои горизонты»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Дни единых действий</w:t>
            </w:r>
          </w:p>
          <w:p w:rsidR="002C4EC5" w:rsidRPr="002F0C17" w:rsidRDefault="002C4EC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6" w:type="dxa"/>
          </w:tcPr>
          <w:p w:rsidR="002C4EC5" w:rsidRPr="002F0C17" w:rsidRDefault="002C4EC5" w:rsidP="00463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патова</w:t>
            </w:r>
            <w:r w:rsidRPr="0046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46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46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46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советник по воспитанию</w:t>
            </w:r>
          </w:p>
        </w:tc>
      </w:tr>
      <w:tr w:rsidR="002C4EC5" w:rsidRPr="002F0C17" w:rsidTr="007C72B1">
        <w:trPr>
          <w:trHeight w:val="64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Урок в библиотеке.</w:t>
            </w:r>
          </w:p>
          <w:p w:rsidR="002C4EC5" w:rsidRPr="002F0C17" w:rsidRDefault="002C4EC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6" w:type="dxa"/>
          </w:tcPr>
          <w:p w:rsidR="002C4EC5" w:rsidRPr="002F0C17" w:rsidRDefault="002C4EC5" w:rsidP="00C10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обицина Т.И.,</w:t>
            </w:r>
          </w:p>
          <w:p w:rsidR="00F86E1B" w:rsidRDefault="002C4EC5" w:rsidP="00C10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ясова Т.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7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4EC5" w:rsidRPr="002F0C17" w:rsidRDefault="002C4EC5" w:rsidP="00C10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шина Л.В.,</w:t>
            </w:r>
          </w:p>
          <w:p w:rsidR="002C4EC5" w:rsidRPr="002F0C17" w:rsidRDefault="002C4EC5" w:rsidP="00F1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ссные руководители</w:t>
            </w:r>
          </w:p>
        </w:tc>
      </w:tr>
      <w:tr w:rsidR="002C4EC5" w:rsidRPr="002F0C17" w:rsidTr="007C72B1">
        <w:trPr>
          <w:trHeight w:val="44"/>
        </w:trPr>
        <w:tc>
          <w:tcPr>
            <w:tcW w:w="2094" w:type="dxa"/>
            <w:vMerge w:val="restart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2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71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! Мы снова вместе!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2C4EC5" w:rsidRPr="002F0C17" w:rsidRDefault="00C711FF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ённое Дню знаний</w:t>
            </w:r>
          </w:p>
        </w:tc>
        <w:tc>
          <w:tcPr>
            <w:tcW w:w="3106" w:type="dxa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2C4EC5" w:rsidRPr="002F0C17" w:rsidRDefault="002C4EC5" w:rsidP="0084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</w:tr>
      <w:tr w:rsidR="002C4EC5" w:rsidRPr="002F0C17" w:rsidTr="007C72B1">
        <w:trPr>
          <w:trHeight w:val="40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7F7F79" w:rsidRPr="007F7F79" w:rsidRDefault="007F7F79" w:rsidP="00C41DD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F79">
              <w:rPr>
                <w:rFonts w:ascii="Times New Roman" w:hAnsi="Times New Roman" w:cs="Times New Roman"/>
                <w:sz w:val="24"/>
                <w:szCs w:val="24"/>
              </w:rPr>
              <w:t>3 сентября: День окончания Второй мировой войны;</w:t>
            </w:r>
            <w:r w:rsidRPr="007F7F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2C4EC5" w:rsidRPr="007F7F79" w:rsidRDefault="007F7F79" w:rsidP="00C41DD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F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олидарности в борьбе с терроризмом.</w:t>
            </w:r>
          </w:p>
          <w:p w:rsidR="007F7F79" w:rsidRPr="002F0C17" w:rsidRDefault="007F7F79" w:rsidP="007F7F7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F79">
              <w:rPr>
                <w:rFonts w:ascii="Times New Roman" w:hAnsi="Times New Roman" w:cs="Times New Roman"/>
                <w:sz w:val="24"/>
                <w:szCs w:val="24"/>
              </w:rPr>
              <w:t>«Мы помн</w:t>
            </w:r>
            <w:r w:rsidRPr="007F7F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м», «Вспоминая Беслан» -мероприятия с возложением цветов возле стелы воинам-землякам</w:t>
            </w:r>
          </w:p>
        </w:tc>
        <w:tc>
          <w:tcPr>
            <w:tcW w:w="3106" w:type="dxa"/>
          </w:tcPr>
          <w:p w:rsidR="007F7F79" w:rsidRDefault="007F7F79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,</w:t>
            </w:r>
          </w:p>
          <w:p w:rsidR="002C4EC5" w:rsidRPr="002F0C17" w:rsidRDefault="002C4EC5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патова Н.В., </w:t>
            </w:r>
          </w:p>
          <w:p w:rsidR="002C4EC5" w:rsidRPr="002F0C17" w:rsidRDefault="007F7F79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щиеся</w:t>
            </w:r>
            <w:r w:rsidR="002C4E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C4EC5"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ы</w:t>
            </w:r>
          </w:p>
        </w:tc>
      </w:tr>
      <w:tr w:rsidR="004639D7" w:rsidRPr="002F0C17" w:rsidTr="007C72B1">
        <w:trPr>
          <w:trHeight w:val="40"/>
        </w:trPr>
        <w:tc>
          <w:tcPr>
            <w:tcW w:w="2094" w:type="dxa"/>
            <w:vMerge/>
          </w:tcPr>
          <w:p w:rsidR="004639D7" w:rsidRPr="002F0C17" w:rsidRDefault="004639D7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4639D7" w:rsidRPr="002F0C17" w:rsidRDefault="00B13DAA" w:rsidP="00B85FD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639D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4639D7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D7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День распространения  </w:t>
            </w:r>
            <w:r w:rsidRPr="00463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отност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«Проверь свою грамотность»                       Активность в КДИ</w:t>
            </w:r>
          </w:p>
        </w:tc>
        <w:tc>
          <w:tcPr>
            <w:tcW w:w="3106" w:type="dxa"/>
          </w:tcPr>
          <w:p w:rsidR="00B13DAA" w:rsidRPr="002F0C17" w:rsidRDefault="00B13DAA" w:rsidP="00B13DA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  <w:p w:rsidR="004639D7" w:rsidRPr="002F0C17" w:rsidRDefault="004639D7" w:rsidP="00B1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55" w:rsidRPr="002F0C17" w:rsidTr="007C72B1">
        <w:trPr>
          <w:trHeight w:val="40"/>
        </w:trPr>
        <w:tc>
          <w:tcPr>
            <w:tcW w:w="2094" w:type="dxa"/>
            <w:vMerge/>
          </w:tcPr>
          <w:p w:rsidR="00AB5E55" w:rsidRPr="002F0C17" w:rsidRDefault="00AB5E5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B5E55" w:rsidRPr="00AB5E55" w:rsidRDefault="00AB5E55" w:rsidP="00AB5E5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сень в рюкзаке»</w:t>
            </w:r>
          </w:p>
        </w:tc>
        <w:tc>
          <w:tcPr>
            <w:tcW w:w="3106" w:type="dxa"/>
          </w:tcPr>
          <w:p w:rsidR="00AB5E55" w:rsidRDefault="00AB5E55" w:rsidP="00AB5E5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AB5E55" w:rsidRDefault="00AB5E55" w:rsidP="00AB5E5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F7F79" w:rsidRPr="002F0C17" w:rsidTr="007C72B1">
        <w:trPr>
          <w:trHeight w:val="40"/>
        </w:trPr>
        <w:tc>
          <w:tcPr>
            <w:tcW w:w="2094" w:type="dxa"/>
            <w:vMerge/>
          </w:tcPr>
          <w:p w:rsidR="007F7F79" w:rsidRPr="002F0C17" w:rsidRDefault="007F7F7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480A37" w:rsidRPr="00480A37" w:rsidRDefault="007F7F79" w:rsidP="00480A37">
            <w:pPr>
              <w:widowControl w:val="0"/>
              <w:tabs>
                <w:tab w:val="left" w:pos="295"/>
              </w:tabs>
              <w:autoSpaceDE w:val="0"/>
              <w:autoSpaceDN w:val="0"/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9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39D7" w:rsidRPr="00463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D7">
              <w:rPr>
                <w:rFonts w:ascii="Times New Roman" w:hAnsi="Times New Roman" w:cs="Times New Roman"/>
                <w:sz w:val="24"/>
                <w:szCs w:val="24"/>
              </w:rPr>
              <w:t>сентября:</w:t>
            </w:r>
            <w:r w:rsidR="004639D7" w:rsidRPr="00463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D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4639D7" w:rsidRPr="00463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D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4639D7" w:rsidRPr="004639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</w:t>
            </w:r>
            <w:r w:rsidRPr="004639D7">
              <w:rPr>
                <w:rFonts w:ascii="Times New Roman" w:hAnsi="Times New Roman" w:cs="Times New Roman"/>
                <w:sz w:val="24"/>
                <w:szCs w:val="24"/>
              </w:rPr>
              <w:t>амяти</w:t>
            </w:r>
            <w:r w:rsidR="004639D7" w:rsidRPr="00463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D7">
              <w:rPr>
                <w:rFonts w:ascii="Times New Roman" w:hAnsi="Times New Roman" w:cs="Times New Roman"/>
                <w:sz w:val="24"/>
                <w:szCs w:val="24"/>
              </w:rPr>
              <w:t>жертв</w:t>
            </w:r>
            <w:r w:rsidR="004639D7" w:rsidRPr="00463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шизм</w:t>
            </w:r>
            <w:r w:rsidR="004639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480A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Оформление информационного стенда</w:t>
            </w:r>
          </w:p>
        </w:tc>
        <w:tc>
          <w:tcPr>
            <w:tcW w:w="3106" w:type="dxa"/>
          </w:tcPr>
          <w:p w:rsidR="007F7F79" w:rsidRPr="002F0C17" w:rsidRDefault="004639D7" w:rsidP="0094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патова</w:t>
            </w:r>
            <w:r w:rsidRPr="0046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46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46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383" w:rsidRPr="002F0C17" w:rsidTr="007C72B1">
        <w:trPr>
          <w:trHeight w:val="40"/>
        </w:trPr>
        <w:tc>
          <w:tcPr>
            <w:tcW w:w="2094" w:type="dxa"/>
            <w:vMerge/>
          </w:tcPr>
          <w:p w:rsidR="00817383" w:rsidRPr="002F0C17" w:rsidRDefault="00817383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817383" w:rsidRDefault="00817383" w:rsidP="000A78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</w:t>
            </w:r>
            <w:r w:rsidRPr="0013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ейная ярмарка «Осень на столе»</w:t>
            </w:r>
          </w:p>
        </w:tc>
        <w:tc>
          <w:tcPr>
            <w:tcW w:w="3106" w:type="dxa"/>
          </w:tcPr>
          <w:p w:rsidR="00817383" w:rsidRDefault="00817383" w:rsidP="0081738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817383" w:rsidRDefault="00817383" w:rsidP="0081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383" w:rsidRDefault="00817383" w:rsidP="0081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A7854" w:rsidRPr="002F0C17" w:rsidTr="007C72B1">
        <w:trPr>
          <w:trHeight w:val="40"/>
        </w:trPr>
        <w:tc>
          <w:tcPr>
            <w:tcW w:w="2094" w:type="dxa"/>
            <w:vMerge/>
          </w:tcPr>
          <w:p w:rsidR="000A7854" w:rsidRPr="002F0C17" w:rsidRDefault="000A7854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0A7854" w:rsidRDefault="000A7854" w:rsidP="000A78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«Мозговой штурм» -</w:t>
            </w:r>
          </w:p>
          <w:p w:rsidR="000A7854" w:rsidRPr="000A7854" w:rsidRDefault="000A7854" w:rsidP="000A78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1360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придумать каждому интересную идею о том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, как можно по-новому поздравить педагогов</w:t>
            </w:r>
            <w:r w:rsidRPr="001360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День 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Учителя</w:t>
            </w:r>
            <w:r w:rsidRPr="001360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0A7854" w:rsidRPr="002F0C17" w:rsidRDefault="009A5B45" w:rsidP="00945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7854">
              <w:rPr>
                <w:rFonts w:ascii="Times New Roman" w:hAnsi="Times New Roman" w:cs="Times New Roman"/>
                <w:sz w:val="24"/>
                <w:szCs w:val="24"/>
              </w:rPr>
              <w:t xml:space="preserve">нициатива от </w:t>
            </w:r>
            <w:r w:rsidR="000A7854" w:rsidRPr="00D05FD1">
              <w:rPr>
                <w:rFonts w:ascii="Times New Roman" w:hAnsi="Times New Roman" w:cs="Times New Roman"/>
                <w:sz w:val="24"/>
                <w:szCs w:val="24"/>
              </w:rPr>
              <w:t>Совета первичного отделения</w:t>
            </w:r>
          </w:p>
        </w:tc>
      </w:tr>
      <w:tr w:rsidR="004639D7" w:rsidRPr="002F0C17" w:rsidTr="007C72B1">
        <w:trPr>
          <w:trHeight w:val="40"/>
        </w:trPr>
        <w:tc>
          <w:tcPr>
            <w:tcW w:w="2094" w:type="dxa"/>
            <w:vMerge/>
          </w:tcPr>
          <w:p w:rsidR="004639D7" w:rsidRPr="002F0C17" w:rsidRDefault="004639D7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4639D7" w:rsidRPr="004639D7" w:rsidRDefault="00480A37" w:rsidP="00EE696D">
            <w:pPr>
              <w:widowControl w:val="0"/>
              <w:tabs>
                <w:tab w:val="left" w:pos="150"/>
                <w:tab w:val="left" w:pos="336"/>
                <w:tab w:val="left" w:pos="486"/>
              </w:tabs>
              <w:autoSpaceDE w:val="0"/>
              <w:autoSpaceDN w:val="0"/>
              <w:spacing w:before="308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1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- День за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Российской государственности</w:t>
            </w:r>
          </w:p>
        </w:tc>
        <w:tc>
          <w:tcPr>
            <w:tcW w:w="3106" w:type="dxa"/>
          </w:tcPr>
          <w:p w:rsidR="00EE696D" w:rsidRDefault="00EE696D" w:rsidP="000A785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80A37" w:rsidRPr="002F0C17" w:rsidRDefault="00480A37" w:rsidP="00480A3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,</w:t>
            </w:r>
          </w:p>
          <w:p w:rsidR="004639D7" w:rsidRPr="002F0C17" w:rsidRDefault="00480A37" w:rsidP="00945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2C4EC5" w:rsidRPr="002F0C17" w:rsidTr="007C72B1">
        <w:trPr>
          <w:trHeight w:val="40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кросс</w:t>
            </w:r>
          </w:p>
        </w:tc>
        <w:tc>
          <w:tcPr>
            <w:tcW w:w="3106" w:type="dxa"/>
          </w:tcPr>
          <w:p w:rsidR="002C4EC5" w:rsidRPr="002F0C17" w:rsidRDefault="006D403C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</w:t>
            </w:r>
            <w:r w:rsidR="002C4EC5"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А.,</w:t>
            </w:r>
          </w:p>
          <w:p w:rsidR="002C4EC5" w:rsidRPr="002F0C17" w:rsidRDefault="002C4EC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B13DAA" w:rsidRPr="002F0C17" w:rsidTr="007C72B1">
        <w:trPr>
          <w:trHeight w:val="40"/>
        </w:trPr>
        <w:tc>
          <w:tcPr>
            <w:tcW w:w="2094" w:type="dxa"/>
            <w:vMerge/>
          </w:tcPr>
          <w:p w:rsidR="00B13DAA" w:rsidRPr="002F0C17" w:rsidRDefault="00B13DA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B13DAA" w:rsidRDefault="00B13DAA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B4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B13DAA" w:rsidRDefault="00B13DAA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106" w:type="dxa"/>
          </w:tcPr>
          <w:p w:rsidR="00B13DAA" w:rsidRDefault="00B13DAA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B13DAA" w:rsidRDefault="00B13DAA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ники «Творческой мастерской»</w:t>
            </w:r>
          </w:p>
        </w:tc>
      </w:tr>
      <w:tr w:rsidR="00B13DAA" w:rsidRPr="002F0C17" w:rsidTr="007C72B1">
        <w:trPr>
          <w:trHeight w:val="40"/>
        </w:trPr>
        <w:tc>
          <w:tcPr>
            <w:tcW w:w="2094" w:type="dxa"/>
            <w:vMerge/>
          </w:tcPr>
          <w:p w:rsidR="00B13DAA" w:rsidRPr="002F0C17" w:rsidRDefault="00B13DA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B13DAA" w:rsidRDefault="00B13DAA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480A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80A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изма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B5E55" w:rsidRDefault="00AB5E5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гулка выходного дня по городу Вельску»</w:t>
            </w:r>
          </w:p>
          <w:p w:rsidR="00A646D6" w:rsidRDefault="00A646D6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646D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ходы</w:t>
            </w:r>
            <w:r w:rsidRPr="00A6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46D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ервых </w:t>
            </w:r>
            <w:r w:rsidRPr="00A646D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6D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A646D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  <w:r w:rsidRPr="00A6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46D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A646D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 путешествие</w:t>
            </w:r>
            <w:r w:rsidRPr="00A646D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6" w:type="dxa"/>
          </w:tcPr>
          <w:p w:rsidR="00AB5E55" w:rsidRDefault="00AB5E55" w:rsidP="00AB5E5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B13DAA" w:rsidRDefault="00AB5E5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ычёва О.Ю.</w:t>
            </w:r>
            <w:r w:rsidR="00A646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A646D6" w:rsidRDefault="00A646D6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 первичного отделения РДДМ</w:t>
            </w:r>
          </w:p>
        </w:tc>
      </w:tr>
      <w:tr w:rsidR="000A7854" w:rsidRPr="002F0C17" w:rsidTr="007C72B1">
        <w:trPr>
          <w:trHeight w:val="40"/>
        </w:trPr>
        <w:tc>
          <w:tcPr>
            <w:tcW w:w="2094" w:type="dxa"/>
            <w:vMerge/>
          </w:tcPr>
          <w:p w:rsidR="000A7854" w:rsidRPr="002F0C17" w:rsidRDefault="000A7854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0A7854" w:rsidRDefault="000A7854" w:rsidP="000A7854">
            <w:pPr>
              <w:widowControl w:val="0"/>
              <w:tabs>
                <w:tab w:val="left" w:pos="168"/>
                <w:tab w:val="left" w:pos="410"/>
              </w:tabs>
              <w:autoSpaceDE w:val="0"/>
              <w:autoSpaceDN w:val="0"/>
              <w:spacing w:before="304" w:line="237" w:lineRule="auto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-</w:t>
            </w:r>
            <w:r w:rsidRPr="000A7854">
              <w:rPr>
                <w:rFonts w:ascii="Times New Roman" w:hAnsi="Times New Roman" w:cs="Times New Roman"/>
                <w:sz w:val="24"/>
                <w:szCs w:val="24"/>
              </w:rPr>
              <w:t xml:space="preserve"> День воссоединения Донецкой Народной Республики, Луганской Народной Республики, Запорожской области и Херсонской области с Российской </w:t>
            </w:r>
            <w:r w:rsidRPr="000A7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ей</w:t>
            </w:r>
          </w:p>
        </w:tc>
        <w:tc>
          <w:tcPr>
            <w:tcW w:w="3106" w:type="dxa"/>
          </w:tcPr>
          <w:p w:rsidR="000A7854" w:rsidRDefault="000A785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A7854" w:rsidRPr="002F0C17" w:rsidRDefault="000A785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E730F0" w:rsidRPr="002F0C17" w:rsidTr="007C72B1">
        <w:trPr>
          <w:trHeight w:val="40"/>
        </w:trPr>
        <w:tc>
          <w:tcPr>
            <w:tcW w:w="2094" w:type="dxa"/>
            <w:vMerge/>
          </w:tcPr>
          <w:p w:rsidR="00E730F0" w:rsidRPr="002F0C17" w:rsidRDefault="00E730F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0A7854" w:rsidRPr="000A7854" w:rsidRDefault="000A7854" w:rsidP="008D1374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0A7854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Урок в библиотеке</w:t>
            </w:r>
          </w:p>
          <w:p w:rsidR="000A7854" w:rsidRPr="000A7854" w:rsidRDefault="000A7854" w:rsidP="008D1374">
            <w:pPr>
              <w:jc w:val="center"/>
              <w:rPr>
                <w:rStyle w:val="a8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</w:rPr>
            </w:pPr>
            <w:r w:rsidRPr="000A78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го юбилей всегда совпадает с юбилеем Великой Победы – в этом году 80-летним</w:t>
            </w:r>
            <w:r w:rsidRPr="000A7854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E730F0" w:rsidRPr="000A7854" w:rsidRDefault="00E730F0" w:rsidP="000A7854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0A78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15 лет со дня рождения великого русского поэта Александра Трифоновича Твардовского (1910 – 1971)</w:t>
            </w:r>
          </w:p>
        </w:tc>
        <w:tc>
          <w:tcPr>
            <w:tcW w:w="3106" w:type="dxa"/>
          </w:tcPr>
          <w:p w:rsidR="00E730F0" w:rsidRDefault="000A785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робицына Т.И.,</w:t>
            </w:r>
          </w:p>
          <w:p w:rsidR="000A7854" w:rsidRPr="002F0C17" w:rsidRDefault="000A785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</w:tr>
      <w:tr w:rsidR="002C4EC5" w:rsidRPr="002F0C17" w:rsidTr="009A5B45">
        <w:trPr>
          <w:trHeight w:val="647"/>
        </w:trPr>
        <w:tc>
          <w:tcPr>
            <w:tcW w:w="2094" w:type="dxa"/>
            <w:vMerge w:val="restart"/>
          </w:tcPr>
          <w:p w:rsidR="002C4EC5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Default="002C4EC5" w:rsidP="0072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C5" w:rsidRPr="00720011" w:rsidRDefault="002C4EC5" w:rsidP="00C9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9A5B45" w:rsidRDefault="002C4EC5" w:rsidP="009A5B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337C2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циально-творческая акция ко Дню пожилых людей.</w:t>
            </w:r>
          </w:p>
        </w:tc>
        <w:tc>
          <w:tcPr>
            <w:tcW w:w="3106" w:type="dxa"/>
          </w:tcPr>
          <w:p w:rsidR="009A5B45" w:rsidRPr="002F0C17" w:rsidRDefault="009A5B45" w:rsidP="0033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лассные коллективы</w:t>
            </w:r>
          </w:p>
        </w:tc>
      </w:tr>
      <w:tr w:rsidR="009A5B45" w:rsidRPr="002F0C17" w:rsidTr="009A5B45">
        <w:trPr>
          <w:trHeight w:val="287"/>
        </w:trPr>
        <w:tc>
          <w:tcPr>
            <w:tcW w:w="2094" w:type="dxa"/>
            <w:vMerge/>
          </w:tcPr>
          <w:p w:rsidR="009A5B45" w:rsidRPr="002F0C17" w:rsidRDefault="009A5B4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A5B45" w:rsidRPr="009A5B45" w:rsidRDefault="009A5B45" w:rsidP="00E32AE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9A5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45">
              <w:rPr>
                <w:rFonts w:ascii="Times New Roman" w:hAnsi="Times New Roman" w:cs="Times New Roman"/>
                <w:sz w:val="24"/>
                <w:szCs w:val="24"/>
              </w:rPr>
              <w:t>октября - День защиты животных</w:t>
            </w:r>
          </w:p>
        </w:tc>
        <w:tc>
          <w:tcPr>
            <w:tcW w:w="3106" w:type="dxa"/>
          </w:tcPr>
          <w:p w:rsidR="009A5B45" w:rsidRDefault="009A5B4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2C4EC5" w:rsidRPr="002F0C17" w:rsidTr="00722FA6">
        <w:trPr>
          <w:trHeight w:val="821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337C22" w:rsidRDefault="002C4EC5" w:rsidP="00E32AE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337C22">
              <w:rPr>
                <w:rFonts w:ascii="Times New Roman" w:eastAsia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ko-KR"/>
              </w:rPr>
              <w:t>Учителям-ветеранам посвящается</w:t>
            </w:r>
          </w:p>
          <w:p w:rsidR="002C4EC5" w:rsidRDefault="002C4EC5" w:rsidP="00337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C2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циально-творческая акция</w:t>
            </w:r>
            <w:r w:rsidRPr="00337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4EC5" w:rsidRPr="00337C22" w:rsidRDefault="002C4EC5" w:rsidP="0033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337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добрый друг УЧИТЕЛЬ»</w:t>
            </w:r>
          </w:p>
        </w:tc>
        <w:tc>
          <w:tcPr>
            <w:tcW w:w="3106" w:type="dxa"/>
          </w:tcPr>
          <w:p w:rsidR="0088211D" w:rsidRDefault="002C4EC5" w:rsidP="008821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аршина Л.В.</w:t>
            </w:r>
          </w:p>
          <w:p w:rsidR="002C4EC5" w:rsidRPr="0088211D" w:rsidRDefault="0088211D" w:rsidP="0088211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D05FD1">
              <w:rPr>
                <w:rFonts w:ascii="Times New Roman" w:hAnsi="Times New Roman" w:cs="Times New Roman"/>
                <w:sz w:val="24"/>
                <w:szCs w:val="24"/>
              </w:rPr>
              <w:t>первичного отделения</w:t>
            </w:r>
          </w:p>
        </w:tc>
      </w:tr>
      <w:tr w:rsidR="002C4EC5" w:rsidRPr="002F0C17" w:rsidTr="0088211D">
        <w:trPr>
          <w:trHeight w:val="559"/>
        </w:trPr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1E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годня ваш день, любимые учителя!»</w:t>
            </w:r>
          </w:p>
          <w:p w:rsidR="002C4EC5" w:rsidRPr="002F0C17" w:rsidRDefault="002C4EC5" w:rsidP="00882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</w:t>
            </w:r>
          </w:p>
        </w:tc>
        <w:tc>
          <w:tcPr>
            <w:tcW w:w="3106" w:type="dxa"/>
          </w:tcPr>
          <w:p w:rsidR="0088211D" w:rsidRDefault="002C4EC5" w:rsidP="0042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Паршина Л.В.</w:t>
            </w:r>
          </w:p>
          <w:p w:rsidR="002C4EC5" w:rsidRPr="0088211D" w:rsidRDefault="0088211D" w:rsidP="0088211D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2C4EC5" w:rsidRPr="002F0C17" w:rsidTr="007C72B1">
        <w:trPr>
          <w:trHeight w:val="606"/>
        </w:trPr>
        <w:tc>
          <w:tcPr>
            <w:tcW w:w="2094" w:type="dxa"/>
            <w:vMerge/>
          </w:tcPr>
          <w:p w:rsidR="002C4EC5" w:rsidRPr="002F0C17" w:rsidRDefault="002C4EC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750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амоуправления</w:t>
            </w:r>
          </w:p>
        </w:tc>
        <w:tc>
          <w:tcPr>
            <w:tcW w:w="3106" w:type="dxa"/>
          </w:tcPr>
          <w:p w:rsidR="002C4EC5" w:rsidRPr="0088211D" w:rsidRDefault="002C4EC5" w:rsidP="0088211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,</w:t>
            </w:r>
            <w:r w:rsidR="008821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</w:t>
            </w:r>
            <w:r w:rsidR="0088211D">
              <w:rPr>
                <w:rFonts w:ascii="Times New Roman" w:hAnsi="Times New Roman" w:cs="Times New Roman"/>
                <w:sz w:val="24"/>
                <w:szCs w:val="24"/>
              </w:rPr>
              <w:t xml:space="preserve">Совет первичного </w:t>
            </w:r>
            <w:r w:rsidR="0088211D" w:rsidRPr="00D05FD1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</w:tr>
      <w:tr w:rsidR="0088211D" w:rsidRPr="002F0C17" w:rsidTr="007C72B1">
        <w:trPr>
          <w:trHeight w:val="606"/>
        </w:trPr>
        <w:tc>
          <w:tcPr>
            <w:tcW w:w="2094" w:type="dxa"/>
            <w:vMerge/>
          </w:tcPr>
          <w:p w:rsidR="0088211D" w:rsidRPr="002F0C17" w:rsidRDefault="0088211D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88211D" w:rsidRPr="00C95EF9" w:rsidRDefault="0088211D" w:rsidP="00750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E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5EF9" w:rsidRPr="00C9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EF9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C95EF9" w:rsidRPr="00C95EF9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C95EF9">
              <w:rPr>
                <w:rFonts w:ascii="Times New Roman" w:hAnsi="Times New Roman" w:cs="Times New Roman"/>
                <w:sz w:val="24"/>
                <w:szCs w:val="24"/>
              </w:rPr>
              <w:t>: День отца</w:t>
            </w:r>
          </w:p>
        </w:tc>
        <w:tc>
          <w:tcPr>
            <w:tcW w:w="3106" w:type="dxa"/>
          </w:tcPr>
          <w:p w:rsidR="0088211D" w:rsidRDefault="00C95EF9" w:rsidP="0088211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,</w:t>
            </w:r>
          </w:p>
          <w:p w:rsidR="003D78D4" w:rsidRPr="002F0C17" w:rsidRDefault="00C95EF9" w:rsidP="003D78D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2C4EC5" w:rsidRPr="002F0C17" w:rsidTr="007C72B1">
        <w:trPr>
          <w:trHeight w:val="606"/>
        </w:trPr>
        <w:tc>
          <w:tcPr>
            <w:tcW w:w="2094" w:type="dxa"/>
            <w:vMerge/>
          </w:tcPr>
          <w:p w:rsidR="002C4EC5" w:rsidRPr="002F0C17" w:rsidRDefault="002C4EC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C95EF9" w:rsidRDefault="00C95EF9" w:rsidP="00C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F9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  <w:r w:rsidR="003D7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95EF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школьных библиотек</w:t>
            </w:r>
          </w:p>
          <w:p w:rsidR="00C95EF9" w:rsidRPr="00C95EF9" w:rsidRDefault="00C95EF9" w:rsidP="00C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библиотеку другой школы</w:t>
            </w:r>
          </w:p>
        </w:tc>
        <w:tc>
          <w:tcPr>
            <w:tcW w:w="3106" w:type="dxa"/>
          </w:tcPr>
          <w:p w:rsidR="00C95EF9" w:rsidRDefault="00C95EF9" w:rsidP="00C95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аршина Л.В.</w:t>
            </w:r>
          </w:p>
          <w:p w:rsidR="002C4EC5" w:rsidRPr="00C95EF9" w:rsidRDefault="002C4EC5" w:rsidP="00C95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F188C" w:rsidRPr="002F0C17" w:rsidTr="006F188C">
        <w:trPr>
          <w:trHeight w:val="261"/>
        </w:trPr>
        <w:tc>
          <w:tcPr>
            <w:tcW w:w="2094" w:type="dxa"/>
            <w:vMerge w:val="restart"/>
          </w:tcPr>
          <w:p w:rsidR="006F188C" w:rsidRDefault="006F188C" w:rsidP="0088211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102" w:type="dxa"/>
          </w:tcPr>
          <w:p w:rsidR="006F188C" w:rsidRPr="006F188C" w:rsidRDefault="006F188C" w:rsidP="006F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Н</w:t>
            </w: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чь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в музее</w:t>
            </w:r>
            <w:r w:rsidR="00D3163F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й школы</w:t>
            </w:r>
            <w:r w:rsidR="00D31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6" w:type="dxa"/>
          </w:tcPr>
          <w:p w:rsidR="006F188C" w:rsidRPr="006F188C" w:rsidRDefault="006F188C" w:rsidP="006F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6F188C" w:rsidRPr="002F0C17" w:rsidTr="007C72B1">
        <w:tc>
          <w:tcPr>
            <w:tcW w:w="2094" w:type="dxa"/>
            <w:vMerge/>
          </w:tcPr>
          <w:p w:rsidR="006F188C" w:rsidRDefault="006F188C" w:rsidP="0088211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</w:tcPr>
          <w:p w:rsidR="006F188C" w:rsidRPr="00C95EF9" w:rsidRDefault="006F188C" w:rsidP="00B85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EF9">
              <w:rPr>
                <w:rFonts w:ascii="Times New Roman" w:hAnsi="Times New Roman" w:cs="Times New Roman"/>
                <w:sz w:val="24"/>
                <w:szCs w:val="24"/>
              </w:rPr>
              <w:t>ноября - День народного единства</w:t>
            </w:r>
          </w:p>
        </w:tc>
        <w:tc>
          <w:tcPr>
            <w:tcW w:w="3106" w:type="dxa"/>
          </w:tcPr>
          <w:p w:rsidR="006F188C" w:rsidRPr="002F0C17" w:rsidRDefault="006F188C" w:rsidP="006F188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6F188C" w:rsidRPr="002F0C17" w:rsidTr="007C72B1">
        <w:tc>
          <w:tcPr>
            <w:tcW w:w="2094" w:type="dxa"/>
            <w:vMerge/>
          </w:tcPr>
          <w:p w:rsidR="006F188C" w:rsidRPr="002F0C17" w:rsidRDefault="006F188C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F188C" w:rsidRPr="00C95EF9" w:rsidRDefault="006F188C" w:rsidP="00C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F9">
              <w:rPr>
                <w:rFonts w:ascii="Times New Roman" w:hAnsi="Times New Roman" w:cs="Times New Roman"/>
                <w:sz w:val="24"/>
                <w:szCs w:val="24"/>
              </w:rPr>
              <w:t>Встреча учащихся с сотрудником внутренних дел Российской Федерации</w:t>
            </w:r>
          </w:p>
        </w:tc>
        <w:tc>
          <w:tcPr>
            <w:tcW w:w="3106" w:type="dxa"/>
          </w:tcPr>
          <w:p w:rsidR="006F188C" w:rsidRDefault="006F188C" w:rsidP="00C95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  <w:p w:rsidR="006F188C" w:rsidRPr="002F0C17" w:rsidRDefault="006F188C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6F188C" w:rsidRPr="002F0C17" w:rsidTr="007C72B1">
        <w:tc>
          <w:tcPr>
            <w:tcW w:w="2094" w:type="dxa"/>
            <w:vMerge/>
          </w:tcPr>
          <w:p w:rsidR="006F188C" w:rsidRPr="002F0C17" w:rsidRDefault="006F188C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F188C" w:rsidRPr="006F188C" w:rsidRDefault="006F188C" w:rsidP="00C9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C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</w:t>
            </w:r>
          </w:p>
        </w:tc>
        <w:tc>
          <w:tcPr>
            <w:tcW w:w="3106" w:type="dxa"/>
          </w:tcPr>
          <w:p w:rsidR="006F188C" w:rsidRPr="002F0C17" w:rsidRDefault="006F188C" w:rsidP="00C95EF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6F188C" w:rsidRPr="002F0C17" w:rsidTr="007C72B1">
        <w:tc>
          <w:tcPr>
            <w:tcW w:w="2094" w:type="dxa"/>
            <w:vMerge/>
          </w:tcPr>
          <w:p w:rsidR="006F188C" w:rsidRPr="002F0C17" w:rsidRDefault="006F188C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F188C" w:rsidRPr="002F0C17" w:rsidRDefault="006F188C" w:rsidP="00B85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говори со мною, мама»</w:t>
            </w:r>
          </w:p>
          <w:p w:rsidR="006F188C" w:rsidRPr="002F0C17" w:rsidRDefault="006F188C" w:rsidP="006F1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в «Семейном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06" w:type="dxa"/>
          </w:tcPr>
          <w:p w:rsidR="006F188C" w:rsidRDefault="006F188C" w:rsidP="00B85FD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6F188C" w:rsidRPr="006F188C" w:rsidRDefault="006F188C" w:rsidP="006F188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</w:tcPr>
          <w:p w:rsidR="002C4EC5" w:rsidRPr="00B85FD1" w:rsidRDefault="00B85FD1" w:rsidP="00B85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 xml:space="preserve">1 декабря: День </w:t>
            </w:r>
            <w:r w:rsidRPr="00B85F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  <w:r w:rsidRPr="00B85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2C4EC5" w:rsidRPr="002F0C17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игалова Н.А.,</w:t>
            </w:r>
          </w:p>
          <w:p w:rsidR="002C4EC5" w:rsidRPr="002F0C17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шелева И.А.</w:t>
            </w:r>
          </w:p>
        </w:tc>
      </w:tr>
      <w:tr w:rsidR="00B85FD1" w:rsidRPr="002F0C17" w:rsidTr="007C72B1">
        <w:tc>
          <w:tcPr>
            <w:tcW w:w="2094" w:type="dxa"/>
            <w:vMerge/>
          </w:tcPr>
          <w:p w:rsidR="00B85FD1" w:rsidRPr="002F0C17" w:rsidRDefault="00B85FD1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B85FD1" w:rsidRPr="00B85FD1" w:rsidRDefault="00B85FD1" w:rsidP="00B8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: День неизвестного солдата</w:t>
            </w:r>
          </w:p>
        </w:tc>
        <w:tc>
          <w:tcPr>
            <w:tcW w:w="3106" w:type="dxa"/>
          </w:tcPr>
          <w:p w:rsidR="00B85FD1" w:rsidRDefault="00B85FD1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,</w:t>
            </w:r>
          </w:p>
          <w:p w:rsidR="00B85FD1" w:rsidRPr="002F0C17" w:rsidRDefault="00B85FD1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аршина Л.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B85FD1" w:rsidRPr="002F0C17" w:rsidTr="007C72B1">
        <w:tc>
          <w:tcPr>
            <w:tcW w:w="2094" w:type="dxa"/>
            <w:vMerge/>
          </w:tcPr>
          <w:p w:rsidR="00B85FD1" w:rsidRPr="002F0C17" w:rsidRDefault="00B85FD1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B85FD1" w:rsidRPr="00B85FD1" w:rsidRDefault="00B85FD1" w:rsidP="00B8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ов</w:t>
            </w:r>
          </w:p>
        </w:tc>
        <w:tc>
          <w:tcPr>
            <w:tcW w:w="3106" w:type="dxa"/>
          </w:tcPr>
          <w:p w:rsidR="00B85FD1" w:rsidRPr="002F0C17" w:rsidRDefault="00B85FD1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B85FD1" w:rsidRPr="002F0C17" w:rsidTr="007C72B1">
        <w:tc>
          <w:tcPr>
            <w:tcW w:w="2094" w:type="dxa"/>
            <w:vMerge/>
          </w:tcPr>
          <w:p w:rsidR="00B85FD1" w:rsidRPr="002F0C17" w:rsidRDefault="00B85FD1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B85FD1" w:rsidRPr="00B85FD1" w:rsidRDefault="00B85FD1" w:rsidP="00B85FD1">
            <w:pPr>
              <w:pStyle w:val="aa"/>
              <w:widowControl w:val="0"/>
              <w:tabs>
                <w:tab w:val="left" w:pos="202"/>
                <w:tab w:val="left" w:pos="371"/>
              </w:tabs>
              <w:autoSpaceDE w:val="0"/>
              <w:autoSpaceDN w:val="0"/>
              <w:spacing w:before="301" w:line="235" w:lineRule="auto"/>
              <w:ind w:left="202" w:right="27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екабря –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 xml:space="preserve"> 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Моск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период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-1945г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добровольцев</w:t>
            </w:r>
          </w:p>
        </w:tc>
        <w:tc>
          <w:tcPr>
            <w:tcW w:w="3106" w:type="dxa"/>
          </w:tcPr>
          <w:p w:rsidR="00B85FD1" w:rsidRDefault="00B85FD1" w:rsidP="00B8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B85FD1" w:rsidRDefault="00B85FD1" w:rsidP="00A0059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,</w:t>
            </w:r>
          </w:p>
          <w:p w:rsidR="00B85FD1" w:rsidRPr="00B85FD1" w:rsidRDefault="00B85FD1" w:rsidP="00A00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B85FD1" w:rsidRPr="002F0C17" w:rsidTr="007C72B1">
        <w:tc>
          <w:tcPr>
            <w:tcW w:w="2094" w:type="dxa"/>
            <w:vMerge/>
          </w:tcPr>
          <w:p w:rsidR="00B85FD1" w:rsidRPr="002F0C17" w:rsidRDefault="00B85FD1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B85FD1" w:rsidRPr="00A00598" w:rsidRDefault="00A00598" w:rsidP="00A00598">
            <w:pPr>
              <w:widowControl w:val="0"/>
              <w:tabs>
                <w:tab w:val="left" w:pos="372"/>
              </w:tabs>
              <w:autoSpaceDE w:val="0"/>
              <w:autoSpaceDN w:val="0"/>
              <w:spacing w:befor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декабря – </w:t>
            </w:r>
            <w:r w:rsidR="00B85FD1" w:rsidRPr="00A0059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D1" w:rsidRPr="00A00598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D1" w:rsidRPr="00A005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3106" w:type="dxa"/>
          </w:tcPr>
          <w:p w:rsidR="00B85FD1" w:rsidRDefault="00B85FD1" w:rsidP="00B85FD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,</w:t>
            </w:r>
          </w:p>
          <w:p w:rsidR="00B85FD1" w:rsidRPr="00B85FD1" w:rsidRDefault="00B85FD1" w:rsidP="00B85FD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B85FD1" w:rsidRPr="002F0C17" w:rsidTr="007C72B1">
        <w:tc>
          <w:tcPr>
            <w:tcW w:w="2094" w:type="dxa"/>
            <w:vMerge/>
          </w:tcPr>
          <w:p w:rsidR="00B85FD1" w:rsidRPr="002F0C17" w:rsidRDefault="00B85FD1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A2B7A" w:rsidRPr="00A00598" w:rsidRDefault="00A00598" w:rsidP="00A00598">
            <w:pPr>
              <w:pStyle w:val="aa"/>
              <w:widowControl w:val="0"/>
              <w:tabs>
                <w:tab w:val="left" w:pos="360"/>
              </w:tabs>
              <w:autoSpaceDE w:val="0"/>
              <w:autoSpaceDN w:val="0"/>
              <w:spacing w:before="297"/>
              <w:ind w:left="36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декабря – 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D1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</w:t>
            </w:r>
          </w:p>
          <w:p w:rsidR="00B85FD1" w:rsidRPr="00AA2B7A" w:rsidRDefault="00AA2B7A" w:rsidP="00AA2B7A">
            <w:pPr>
              <w:jc w:val="center"/>
              <w:rPr>
                <w:sz w:val="24"/>
                <w:szCs w:val="24"/>
              </w:rPr>
            </w:pPr>
            <w:r w:rsidRPr="00AA2B7A">
              <w:rPr>
                <w:rStyle w:val="fontstyle01"/>
                <w:sz w:val="24"/>
                <w:szCs w:val="24"/>
              </w:rPr>
              <w:t xml:space="preserve">Единый урок </w:t>
            </w:r>
            <w:r w:rsidRPr="00AA2B7A">
              <w:rPr>
                <w:rStyle w:val="fontstyle21"/>
                <w:sz w:val="24"/>
                <w:szCs w:val="24"/>
              </w:rPr>
              <w:t>«</w:t>
            </w:r>
            <w:r w:rsidRPr="00AA2B7A">
              <w:rPr>
                <w:rStyle w:val="fontstyle01"/>
                <w:sz w:val="24"/>
                <w:szCs w:val="24"/>
              </w:rPr>
              <w:t>Права</w:t>
            </w:r>
            <w:r w:rsidRPr="00AA2B7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A2B7A">
              <w:rPr>
                <w:rStyle w:val="fontstyle01"/>
                <w:sz w:val="24"/>
                <w:szCs w:val="24"/>
              </w:rPr>
              <w:t>человека</w:t>
            </w:r>
            <w:r w:rsidRPr="00AA2B7A">
              <w:rPr>
                <w:rStyle w:val="fontstyle21"/>
                <w:sz w:val="24"/>
                <w:szCs w:val="24"/>
              </w:rPr>
              <w:t>»</w:t>
            </w:r>
          </w:p>
        </w:tc>
        <w:tc>
          <w:tcPr>
            <w:tcW w:w="3106" w:type="dxa"/>
          </w:tcPr>
          <w:p w:rsidR="00A00598" w:rsidRDefault="00A00598" w:rsidP="00B85FD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A00598" w:rsidRDefault="00A00598" w:rsidP="00A0059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  <w:r w:rsidR="00AA2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AA2B7A" w:rsidRDefault="00AA2B7A" w:rsidP="00A0059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игалова Н.А.</w:t>
            </w:r>
          </w:p>
        </w:tc>
      </w:tr>
      <w:tr w:rsidR="00B85FD1" w:rsidRPr="002F0C17" w:rsidTr="007C72B1">
        <w:tc>
          <w:tcPr>
            <w:tcW w:w="2094" w:type="dxa"/>
            <w:vMerge/>
          </w:tcPr>
          <w:p w:rsidR="00B85FD1" w:rsidRPr="002F0C17" w:rsidRDefault="00B85FD1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B85FD1" w:rsidRPr="00A00598" w:rsidRDefault="00A00598" w:rsidP="00A00598">
            <w:pPr>
              <w:widowControl w:val="0"/>
              <w:tabs>
                <w:tab w:val="left" w:pos="372"/>
              </w:tabs>
              <w:autoSpaceDE w:val="0"/>
              <w:autoSpaceDN w:val="0"/>
              <w:spacing w:before="304"/>
              <w:jc w:val="center"/>
              <w:rPr>
                <w:color w:val="060606"/>
                <w:sz w:val="28"/>
              </w:rPr>
            </w:pPr>
            <w:r w:rsidRPr="00A00598">
              <w:rPr>
                <w:rFonts w:ascii="Times New Roman" w:hAnsi="Times New Roman" w:cs="Times New Roman"/>
                <w:sz w:val="24"/>
                <w:szCs w:val="24"/>
              </w:rPr>
              <w:t xml:space="preserve">27декабря: День спасателя Российской </w:t>
            </w:r>
            <w:r w:rsidRPr="00A005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</w:t>
            </w:r>
            <w:r w:rsidRPr="00A00598">
              <w:rPr>
                <w:spacing w:val="-2"/>
                <w:sz w:val="28"/>
              </w:rPr>
              <w:t>.</w:t>
            </w:r>
          </w:p>
        </w:tc>
        <w:tc>
          <w:tcPr>
            <w:tcW w:w="3106" w:type="dxa"/>
          </w:tcPr>
          <w:p w:rsidR="00A00598" w:rsidRDefault="00A00598" w:rsidP="00B85FD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85FD1" w:rsidRDefault="00A00598" w:rsidP="00B85FD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00598" w:rsidRPr="002F0C17" w:rsidRDefault="00A00598" w:rsidP="00A00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Д «Внимание! Новогодние задания!»</w:t>
            </w:r>
          </w:p>
        </w:tc>
        <w:tc>
          <w:tcPr>
            <w:tcW w:w="3106" w:type="dxa"/>
          </w:tcPr>
          <w:p w:rsidR="00A00598" w:rsidRDefault="00A00598" w:rsidP="00A0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A00598" w:rsidRDefault="00A00598" w:rsidP="00A0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2C4EC5" w:rsidRPr="00A00598" w:rsidRDefault="00A00598" w:rsidP="00A0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оллективы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3E3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ный Санта</w:t>
            </w:r>
          </w:p>
        </w:tc>
        <w:tc>
          <w:tcPr>
            <w:tcW w:w="3106" w:type="dxa"/>
          </w:tcPr>
          <w:p w:rsidR="002C4EC5" w:rsidRPr="002F0C17" w:rsidRDefault="002C4EC5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2C4EC5" w:rsidRPr="002F0C17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00598">
              <w:rPr>
                <w:rFonts w:ascii="Times New Roman" w:hAnsi="Times New Roman" w:cs="Times New Roman"/>
                <w:sz w:val="24"/>
                <w:szCs w:val="24"/>
              </w:rPr>
              <w:t>, классные коллективы</w:t>
            </w:r>
          </w:p>
        </w:tc>
      </w:tr>
      <w:tr w:rsidR="00A00598" w:rsidRPr="002F0C17" w:rsidTr="007C72B1">
        <w:tc>
          <w:tcPr>
            <w:tcW w:w="2094" w:type="dxa"/>
            <w:vMerge/>
          </w:tcPr>
          <w:p w:rsidR="00A00598" w:rsidRPr="002F0C17" w:rsidRDefault="00A00598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6124D" w:rsidRDefault="0026124D" w:rsidP="003E3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598" w:rsidRDefault="00A00598" w:rsidP="003E3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ая мастерская» представляет…</w:t>
            </w:r>
            <w:r w:rsidR="00261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00598" w:rsidRPr="002F0C17" w:rsidRDefault="00A00598" w:rsidP="00261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</w:tcPr>
          <w:p w:rsidR="00A00598" w:rsidRDefault="00A00598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598" w:rsidRPr="002F0C17" w:rsidRDefault="00A00598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ой мастерской»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2F0C17" w:rsidRDefault="002C4EC5" w:rsidP="003E3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пр</w:t>
            </w:r>
            <w:r w:rsidR="00A00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дника в новогоднем «Кафе 2О:26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06" w:type="dxa"/>
          </w:tcPr>
          <w:p w:rsidR="002C4EC5" w:rsidRPr="002F0C17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коллективы,</w:t>
            </w:r>
          </w:p>
          <w:p w:rsidR="002C4EC5" w:rsidRPr="002F0C17" w:rsidRDefault="002C4EC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24F76" w:rsidRPr="002F0C17" w:rsidTr="00524F76">
        <w:trPr>
          <w:trHeight w:val="787"/>
        </w:trPr>
        <w:tc>
          <w:tcPr>
            <w:tcW w:w="2094" w:type="dxa"/>
            <w:vMerge w:val="restart"/>
          </w:tcPr>
          <w:p w:rsidR="00524F76" w:rsidRPr="002F0C17" w:rsidRDefault="00524F76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2" w:type="dxa"/>
          </w:tcPr>
          <w:p w:rsidR="00524F76" w:rsidRPr="002F0C17" w:rsidRDefault="00524F76" w:rsidP="00C52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яя экскурсия на лыжах</w:t>
            </w:r>
          </w:p>
        </w:tc>
        <w:tc>
          <w:tcPr>
            <w:tcW w:w="3106" w:type="dxa"/>
          </w:tcPr>
          <w:p w:rsidR="00524F76" w:rsidRDefault="00524F76" w:rsidP="00C5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Н.А.,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F76" w:rsidRDefault="00524F76" w:rsidP="00C5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524F76" w:rsidRPr="002F0C17" w:rsidRDefault="00524F76" w:rsidP="00C5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О.М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8146C" w:rsidRDefault="00C5282F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января - День </w:t>
            </w:r>
            <w:r w:rsidR="00C8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Интернета, </w:t>
            </w:r>
          </w:p>
          <w:p w:rsidR="002C4EC5" w:rsidRDefault="00C8146C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</w:t>
            </w:r>
            <w:r w:rsidR="00C52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го студенчества</w:t>
            </w:r>
          </w:p>
          <w:p w:rsidR="00C5282F" w:rsidRPr="002F0C17" w:rsidRDefault="00C5282F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учащихся со студентами</w:t>
            </w:r>
            <w:r w:rsidR="00C8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C8146C" w:rsidRDefault="00C8146C" w:rsidP="006B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,</w:t>
            </w:r>
          </w:p>
          <w:p w:rsidR="002C4EC5" w:rsidRPr="002F0C17" w:rsidRDefault="00C8146C" w:rsidP="006B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C8146C" w:rsidRPr="002F0C17" w:rsidTr="007C72B1">
        <w:tc>
          <w:tcPr>
            <w:tcW w:w="2094" w:type="dxa"/>
          </w:tcPr>
          <w:p w:rsidR="00C8146C" w:rsidRPr="002F0C17" w:rsidRDefault="00C8146C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8146C" w:rsidRPr="00C8146C" w:rsidRDefault="00C8146C" w:rsidP="00C8146C">
            <w:pPr>
              <w:pStyle w:val="ab"/>
              <w:spacing w:before="296" w:line="322" w:lineRule="exact"/>
              <w:jc w:val="center"/>
              <w:rPr>
                <w:sz w:val="24"/>
                <w:szCs w:val="24"/>
              </w:rPr>
            </w:pPr>
            <w:r w:rsidRPr="00C8146C">
              <w:rPr>
                <w:sz w:val="24"/>
                <w:szCs w:val="24"/>
              </w:rPr>
              <w:t xml:space="preserve">27января –День освобождения Ленинграда от </w:t>
            </w:r>
            <w:r w:rsidRPr="00C8146C">
              <w:rPr>
                <w:sz w:val="24"/>
                <w:szCs w:val="24"/>
              </w:rPr>
              <w:lastRenderedPageBreak/>
              <w:t xml:space="preserve">фашистской </w:t>
            </w:r>
            <w:r w:rsidRPr="00C8146C">
              <w:rPr>
                <w:spacing w:val="-2"/>
                <w:sz w:val="24"/>
                <w:szCs w:val="24"/>
              </w:rPr>
              <w:t>блокады;</w:t>
            </w:r>
          </w:p>
          <w:p w:rsidR="00AA2B7A" w:rsidRDefault="00C8146C" w:rsidP="00AA2B7A">
            <w:pPr>
              <w:pStyle w:val="ab"/>
              <w:tabs>
                <w:tab w:val="left" w:pos="1040"/>
                <w:tab w:val="left" w:pos="2959"/>
                <w:tab w:val="left" w:pos="4185"/>
                <w:tab w:val="left" w:pos="5261"/>
                <w:tab w:val="left" w:pos="7073"/>
                <w:tab w:val="left" w:pos="8202"/>
                <w:tab w:val="left" w:pos="9398"/>
              </w:tabs>
              <w:spacing w:before="10" w:line="230" w:lineRule="auto"/>
              <w:ind w:right="153"/>
              <w:jc w:val="center"/>
              <w:rPr>
                <w:sz w:val="24"/>
                <w:szCs w:val="24"/>
              </w:rPr>
            </w:pPr>
            <w:r w:rsidRPr="00C8146C">
              <w:rPr>
                <w:sz w:val="24"/>
                <w:szCs w:val="24"/>
              </w:rPr>
              <w:t>День памяти жертв Холокоста.</w:t>
            </w:r>
          </w:p>
          <w:p w:rsidR="00AA2B7A" w:rsidRPr="00AA2B7A" w:rsidRDefault="00AA2B7A" w:rsidP="00AA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ая акция памят</w:t>
            </w:r>
            <w:r w:rsidRPr="00AA2B7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2B7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B7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  <w:r w:rsidRPr="00AA2B7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6" w:type="dxa"/>
          </w:tcPr>
          <w:p w:rsidR="00C8146C" w:rsidRDefault="00C8146C" w:rsidP="006B635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патова Н.В.</w:t>
            </w:r>
          </w:p>
        </w:tc>
      </w:tr>
      <w:tr w:rsidR="002C4EC5" w:rsidRPr="002F0C17" w:rsidTr="007C72B1">
        <w:tc>
          <w:tcPr>
            <w:tcW w:w="2094" w:type="dxa"/>
            <w:vMerge w:val="restart"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102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</w:tcPr>
          <w:p w:rsidR="002C4EC5" w:rsidRPr="002F0C17" w:rsidRDefault="002C4EC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76" w:rsidRPr="002F0C17" w:rsidTr="007C72B1">
        <w:tc>
          <w:tcPr>
            <w:tcW w:w="2094" w:type="dxa"/>
            <w:vMerge/>
          </w:tcPr>
          <w:p w:rsidR="00524F76" w:rsidRPr="002F0C17" w:rsidRDefault="00524F76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24F76" w:rsidRPr="00524F76" w:rsidRDefault="00524F76" w:rsidP="00E0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76">
              <w:rPr>
                <w:rFonts w:ascii="Times New Roman" w:hAnsi="Times New Roman" w:cs="Times New Roman"/>
                <w:sz w:val="24"/>
                <w:szCs w:val="24"/>
              </w:rPr>
              <w:t xml:space="preserve">2февраля – День воинской славы </w:t>
            </w:r>
            <w:r w:rsidRPr="00524F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3106" w:type="dxa"/>
          </w:tcPr>
          <w:p w:rsidR="00524F76" w:rsidRPr="00524F76" w:rsidRDefault="00524F76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2C4EC5" w:rsidRPr="002F0C17" w:rsidTr="007C72B1">
        <w:tc>
          <w:tcPr>
            <w:tcW w:w="2094" w:type="dxa"/>
            <w:vMerge/>
          </w:tcPr>
          <w:p w:rsidR="002C4EC5" w:rsidRPr="002F0C17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C4EC5" w:rsidRPr="00524F76" w:rsidRDefault="00524F76" w:rsidP="00E0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76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– День российской </w:t>
            </w:r>
            <w:r w:rsidRPr="00524F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ки</w:t>
            </w:r>
          </w:p>
        </w:tc>
        <w:tc>
          <w:tcPr>
            <w:tcW w:w="3106" w:type="dxa"/>
          </w:tcPr>
          <w:p w:rsidR="002C4EC5" w:rsidRPr="00524F76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76">
              <w:rPr>
                <w:rFonts w:ascii="Times New Roman" w:hAnsi="Times New Roman" w:cs="Times New Roman"/>
                <w:sz w:val="24"/>
                <w:szCs w:val="24"/>
              </w:rPr>
              <w:t xml:space="preserve">Ипатова А.В., </w:t>
            </w:r>
          </w:p>
          <w:p w:rsidR="002C4EC5" w:rsidRPr="00524F76" w:rsidRDefault="002C4EC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76">
              <w:rPr>
                <w:rFonts w:ascii="Times New Roman" w:hAnsi="Times New Roman" w:cs="Times New Roman"/>
                <w:sz w:val="24"/>
                <w:szCs w:val="24"/>
              </w:rPr>
              <w:t>Хоменко Т.Н.</w:t>
            </w:r>
          </w:p>
        </w:tc>
      </w:tr>
      <w:tr w:rsidR="00524F76" w:rsidRPr="002F0C17" w:rsidTr="007C72B1">
        <w:tc>
          <w:tcPr>
            <w:tcW w:w="2094" w:type="dxa"/>
            <w:vMerge/>
          </w:tcPr>
          <w:p w:rsidR="00524F76" w:rsidRPr="002F0C17" w:rsidRDefault="00524F76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24F76" w:rsidRPr="00524F76" w:rsidRDefault="00524F76" w:rsidP="00BE0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кино «О любви». </w:t>
            </w:r>
          </w:p>
        </w:tc>
        <w:tc>
          <w:tcPr>
            <w:tcW w:w="3106" w:type="dxa"/>
          </w:tcPr>
          <w:p w:rsidR="00524F76" w:rsidRPr="00524F76" w:rsidRDefault="00524F76" w:rsidP="0052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76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24F76" w:rsidRPr="002F0C17" w:rsidTr="007C72B1">
        <w:tc>
          <w:tcPr>
            <w:tcW w:w="2094" w:type="dxa"/>
            <w:vMerge/>
          </w:tcPr>
          <w:p w:rsidR="00524F76" w:rsidRPr="002F0C17" w:rsidRDefault="00524F76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24F76" w:rsidRPr="00524F76" w:rsidRDefault="00524F76" w:rsidP="00524F7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4F76">
              <w:rPr>
                <w:rFonts w:ascii="Times New Roman" w:hAnsi="Times New Roman" w:cs="Times New Roman"/>
                <w:sz w:val="24"/>
                <w:szCs w:val="24"/>
              </w:rPr>
              <w:t>23февраля: День защитника Отечества</w:t>
            </w:r>
          </w:p>
          <w:p w:rsidR="00524F76" w:rsidRPr="002F0C17" w:rsidRDefault="00524F76" w:rsidP="0052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3106" w:type="dxa"/>
          </w:tcPr>
          <w:p w:rsidR="00524F76" w:rsidRPr="002F0C17" w:rsidRDefault="00524F76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О.М., Ипатова Н.А., Паршина Л.В.</w:t>
            </w:r>
            <w:r w:rsidR="002E0FA1">
              <w:rPr>
                <w:rFonts w:ascii="Times New Roman" w:hAnsi="Times New Roman" w:cs="Times New Roman"/>
                <w:sz w:val="24"/>
                <w:szCs w:val="24"/>
              </w:rPr>
              <w:t>, школьницы</w:t>
            </w:r>
          </w:p>
        </w:tc>
      </w:tr>
      <w:tr w:rsidR="00AB5E55" w:rsidRPr="002F0C17" w:rsidTr="007C72B1">
        <w:tc>
          <w:tcPr>
            <w:tcW w:w="2094" w:type="dxa"/>
            <w:vMerge w:val="restart"/>
          </w:tcPr>
          <w:p w:rsidR="00AB5E55" w:rsidRPr="002F0C17" w:rsidRDefault="00AB5E5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2" w:type="dxa"/>
          </w:tcPr>
          <w:p w:rsidR="00AB5E55" w:rsidRPr="002F0C17" w:rsidRDefault="00AB5E55" w:rsidP="0052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то это…Весна!»</w:t>
            </w:r>
          </w:p>
          <w:p w:rsidR="00AB5E55" w:rsidRPr="002F0C17" w:rsidRDefault="00AB5E55" w:rsidP="0052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пикник</w:t>
            </w:r>
          </w:p>
        </w:tc>
        <w:tc>
          <w:tcPr>
            <w:tcW w:w="3106" w:type="dxa"/>
          </w:tcPr>
          <w:p w:rsidR="00AB5E55" w:rsidRDefault="00AB5E5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76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5E55" w:rsidRPr="002F0C17" w:rsidRDefault="00AB5E5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AB5E55" w:rsidRPr="002F0C17" w:rsidTr="007C72B1">
        <w:tc>
          <w:tcPr>
            <w:tcW w:w="2094" w:type="dxa"/>
            <w:vMerge/>
          </w:tcPr>
          <w:p w:rsidR="00AB5E55" w:rsidRPr="002F0C17" w:rsidRDefault="00AB5E5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B5E55" w:rsidRPr="002E0FA1" w:rsidRDefault="00AB5E55" w:rsidP="00A93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E0FA1">
              <w:rPr>
                <w:rFonts w:ascii="Times New Roman" w:hAnsi="Times New Roman" w:cs="Times New Roman"/>
                <w:sz w:val="24"/>
                <w:szCs w:val="24"/>
              </w:rPr>
              <w:t xml:space="preserve">21марта: Всемирный день </w:t>
            </w:r>
            <w:r w:rsidRPr="002E0F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3106" w:type="dxa"/>
          </w:tcPr>
          <w:p w:rsidR="00AB5E55" w:rsidRPr="002E0FA1" w:rsidRDefault="00AB5E5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A1">
              <w:rPr>
                <w:rFonts w:ascii="Times New Roman" w:hAnsi="Times New Roman" w:cs="Times New Roman"/>
                <w:sz w:val="24"/>
                <w:szCs w:val="24"/>
              </w:rPr>
              <w:t>Мымрина Е.Ю.</w:t>
            </w:r>
          </w:p>
        </w:tc>
      </w:tr>
      <w:tr w:rsidR="00AB5E55" w:rsidRPr="002F0C17" w:rsidTr="002E0FA1">
        <w:trPr>
          <w:trHeight w:val="861"/>
        </w:trPr>
        <w:tc>
          <w:tcPr>
            <w:tcW w:w="2094" w:type="dxa"/>
            <w:vMerge/>
          </w:tcPr>
          <w:p w:rsidR="00AB5E55" w:rsidRPr="002F0C17" w:rsidRDefault="00AB5E5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B5E55" w:rsidRPr="002E0FA1" w:rsidRDefault="00AB5E55" w:rsidP="00A93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E0FA1">
              <w:rPr>
                <w:rFonts w:ascii="Times New Roman" w:hAnsi="Times New Roman" w:cs="Times New Roman"/>
                <w:sz w:val="24"/>
                <w:szCs w:val="24"/>
              </w:rPr>
              <w:t>27марта: Всемирный день театра</w:t>
            </w:r>
          </w:p>
        </w:tc>
        <w:tc>
          <w:tcPr>
            <w:tcW w:w="3106" w:type="dxa"/>
          </w:tcPr>
          <w:p w:rsidR="00AB5E55" w:rsidRDefault="00AB5E5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A1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5E55" w:rsidRPr="002E0FA1" w:rsidRDefault="00AB5E5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«Творческой мастерской»</w:t>
            </w:r>
          </w:p>
        </w:tc>
      </w:tr>
      <w:tr w:rsidR="002E0FA1" w:rsidRPr="002F0C17" w:rsidTr="007C72B1">
        <w:tc>
          <w:tcPr>
            <w:tcW w:w="2094" w:type="dxa"/>
            <w:vMerge w:val="restart"/>
          </w:tcPr>
          <w:p w:rsidR="002E0FA1" w:rsidRPr="002F0C17" w:rsidRDefault="002E0FA1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2" w:type="dxa"/>
          </w:tcPr>
          <w:p w:rsidR="002E0FA1" w:rsidRDefault="002E0FA1" w:rsidP="001E0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  <w:p w:rsidR="002E0FA1" w:rsidRPr="002E0FA1" w:rsidRDefault="002E0FA1" w:rsidP="001E0F95">
            <w:pPr>
              <w:tabs>
                <w:tab w:val="left" w:pos="3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2E0FA1" w:rsidRDefault="002E0FA1" w:rsidP="001E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0FA1" w:rsidRPr="002F0C17" w:rsidRDefault="002E0FA1" w:rsidP="001E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О.М., Ипатова Н.А.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Default="00C20360" w:rsidP="001E0F95">
            <w:pPr>
              <w:tabs>
                <w:tab w:val="left" w:pos="3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ы на подоконнике»</w:t>
            </w:r>
          </w:p>
        </w:tc>
        <w:tc>
          <w:tcPr>
            <w:tcW w:w="3106" w:type="dxa"/>
          </w:tcPr>
          <w:p w:rsidR="00C20360" w:rsidRDefault="00C20360" w:rsidP="001E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A1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C20360" w:rsidRPr="002F0C17" w:rsidTr="002E0FA1">
        <w:trPr>
          <w:trHeight w:val="495"/>
        </w:trPr>
        <w:tc>
          <w:tcPr>
            <w:tcW w:w="2094" w:type="dxa"/>
            <w:vMerge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E0FA1" w:rsidRDefault="00C20360" w:rsidP="002E0FA1">
            <w:pPr>
              <w:tabs>
                <w:tab w:val="left" w:pos="3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106" w:type="dxa"/>
          </w:tcPr>
          <w:p w:rsidR="00C20360" w:rsidRPr="002F0C17" w:rsidRDefault="00C20360" w:rsidP="0075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Ю.</w:t>
            </w:r>
          </w:p>
        </w:tc>
      </w:tr>
      <w:tr w:rsidR="00C20360" w:rsidRPr="002F0C17" w:rsidTr="007C72B1">
        <w:tc>
          <w:tcPr>
            <w:tcW w:w="2094" w:type="dxa"/>
            <w:vMerge w:val="restart"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2" w:type="dxa"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стый обелиск»</w:t>
            </w:r>
          </w:p>
        </w:tc>
        <w:tc>
          <w:tcPr>
            <w:tcW w:w="3106" w:type="dxa"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ник </w:t>
            </w:r>
          </w:p>
        </w:tc>
        <w:tc>
          <w:tcPr>
            <w:tcW w:w="3106" w:type="dxa"/>
          </w:tcPr>
          <w:p w:rsidR="00C20360" w:rsidRPr="002F0C17" w:rsidRDefault="00C20360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</w:p>
          <w:p w:rsidR="00C20360" w:rsidRPr="002F0C17" w:rsidRDefault="00C20360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C20360" w:rsidRPr="002F0C17" w:rsidRDefault="00C20360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0A7AA1" w:rsidRPr="002F0C17" w:rsidRDefault="0081738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</w:t>
            </w:r>
            <w:r w:rsidR="00C20360"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9 Мая и в праздничных акциях</w:t>
            </w:r>
          </w:p>
          <w:p w:rsidR="00C20360" w:rsidRPr="000A7AA1" w:rsidRDefault="000A7AA1" w:rsidP="000A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A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Георгиевская лента», «Бессмертный полк»</w:t>
            </w:r>
          </w:p>
        </w:tc>
        <w:tc>
          <w:tcPr>
            <w:tcW w:w="3106" w:type="dxa"/>
          </w:tcPr>
          <w:p w:rsidR="00582730" w:rsidRDefault="00817383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20360" w:rsidRDefault="00582730" w:rsidP="0058273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730" w:rsidRPr="00582730" w:rsidRDefault="00582730" w:rsidP="0058273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Н.В.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3106" w:type="dxa"/>
          </w:tcPr>
          <w:p w:rsidR="00C20360" w:rsidRPr="002F0C17" w:rsidRDefault="00C20360" w:rsidP="0067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4677" w:rsidRPr="002F0C17" w:rsidTr="007C72B1">
        <w:tc>
          <w:tcPr>
            <w:tcW w:w="2094" w:type="dxa"/>
            <w:vMerge/>
          </w:tcPr>
          <w:p w:rsidR="00634677" w:rsidRPr="002F0C17" w:rsidRDefault="00634677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34677" w:rsidRPr="00AA2B7A" w:rsidRDefault="00634677" w:rsidP="00AA2B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ктант Побед</w:t>
            </w:r>
            <w:r w:rsidR="00AA2B7A" w:rsidRPr="00AA2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»</w:t>
            </w:r>
          </w:p>
        </w:tc>
        <w:tc>
          <w:tcPr>
            <w:tcW w:w="3106" w:type="dxa"/>
          </w:tcPr>
          <w:p w:rsidR="00634677" w:rsidRPr="002F0C17" w:rsidRDefault="00AA2B7A" w:rsidP="0067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Жигалова Н.А.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-2025</w:t>
            </w:r>
          </w:p>
        </w:tc>
        <w:tc>
          <w:tcPr>
            <w:tcW w:w="3106" w:type="dxa"/>
          </w:tcPr>
          <w:p w:rsidR="00817383" w:rsidRDefault="00817383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А.В.,</w:t>
            </w:r>
          </w:p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C20360" w:rsidRPr="002F0C17" w:rsidRDefault="00C20360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C20360" w:rsidRPr="002F0C17" w:rsidTr="002177B5">
        <w:tc>
          <w:tcPr>
            <w:tcW w:w="10302" w:type="dxa"/>
            <w:gridSpan w:val="3"/>
          </w:tcPr>
          <w:p w:rsidR="00C20360" w:rsidRPr="002F0C17" w:rsidRDefault="00C20360" w:rsidP="0001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фориентация</w:t>
            </w:r>
          </w:p>
        </w:tc>
      </w:tr>
      <w:tr w:rsidR="00C20360" w:rsidRPr="002F0C17" w:rsidTr="007C72B1">
        <w:tc>
          <w:tcPr>
            <w:tcW w:w="2094" w:type="dxa"/>
          </w:tcPr>
          <w:p w:rsidR="00C20360" w:rsidRPr="00C95905" w:rsidRDefault="00C20360" w:rsidP="00C9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C20360" w:rsidRPr="002B0E70" w:rsidRDefault="00C20360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ЕМП</w:t>
            </w:r>
          </w:p>
        </w:tc>
        <w:tc>
          <w:tcPr>
            <w:tcW w:w="3106" w:type="dxa"/>
          </w:tcPr>
          <w:p w:rsidR="00C20360" w:rsidRPr="002F0C17" w:rsidRDefault="00C20360" w:rsidP="002B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C20360" w:rsidRPr="002F0C17" w:rsidRDefault="00C20360" w:rsidP="002B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60" w:rsidRPr="002F0C17" w:rsidTr="007C72B1">
        <w:tc>
          <w:tcPr>
            <w:tcW w:w="2094" w:type="dxa"/>
          </w:tcPr>
          <w:p w:rsidR="00C20360" w:rsidRPr="002F0C17" w:rsidRDefault="00C20360" w:rsidP="00C9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C20360" w:rsidRPr="002B0E70" w:rsidRDefault="00C20360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3106" w:type="dxa"/>
          </w:tcPr>
          <w:p w:rsidR="00C20360" w:rsidRDefault="00C20360" w:rsidP="00B4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C20360" w:rsidRPr="002F0C17" w:rsidTr="002177B5">
        <w:tc>
          <w:tcPr>
            <w:tcW w:w="10302" w:type="dxa"/>
            <w:gridSpan w:val="3"/>
          </w:tcPr>
          <w:p w:rsidR="00C20360" w:rsidRPr="00FF41BA" w:rsidRDefault="00C20360" w:rsidP="004A2FD8">
            <w:pPr>
              <w:tabs>
                <w:tab w:val="left" w:pos="4111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циальное партнёрство</w:t>
            </w:r>
          </w:p>
        </w:tc>
      </w:tr>
      <w:tr w:rsidR="00C20360" w:rsidRPr="002F0C17" w:rsidTr="007C72B1">
        <w:tc>
          <w:tcPr>
            <w:tcW w:w="2094" w:type="dxa"/>
            <w:vMerge w:val="restart"/>
          </w:tcPr>
          <w:p w:rsidR="00C20360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C20360" w:rsidRPr="0054452C" w:rsidRDefault="00C20360" w:rsidP="008E3BD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едение совместных  социальных, трудовых, праздничных воспитательных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митриевской сельской библиотекой-музеем</w:t>
            </w:r>
          </w:p>
        </w:tc>
        <w:tc>
          <w:tcPr>
            <w:tcW w:w="3106" w:type="dxa"/>
          </w:tcPr>
          <w:p w:rsidR="00C20360" w:rsidRPr="0054452C" w:rsidRDefault="00C20360" w:rsidP="002F486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Дмитриевской библиотеки-музея Илясова Т.Г.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54452C" w:rsidRDefault="00C20360" w:rsidP="002F486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местных социальных, трудовых, праздничных воспитательных мероприятий с ТО «Дмитриевское»</w:t>
            </w:r>
          </w:p>
        </w:tc>
        <w:tc>
          <w:tcPr>
            <w:tcW w:w="3106" w:type="dxa"/>
          </w:tcPr>
          <w:p w:rsidR="00C20360" w:rsidRPr="0054452C" w:rsidRDefault="00C20360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ТО «Дмитриевское»</w:t>
            </w:r>
          </w:p>
          <w:p w:rsidR="00C20360" w:rsidRPr="0054452C" w:rsidRDefault="00C20360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атова О.В.</w:t>
            </w:r>
          </w:p>
        </w:tc>
      </w:tr>
      <w:tr w:rsidR="00C20360" w:rsidRPr="002F0C17" w:rsidTr="009F493D">
        <w:trPr>
          <w:trHeight w:val="1192"/>
        </w:trPr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54452C" w:rsidRDefault="00C20360" w:rsidP="002F486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местных социальных, трудовых, спортивных, праздничных воспитательных мероприятий с </w:t>
            </w:r>
          </w:p>
          <w:p w:rsidR="00C20360" w:rsidRPr="0054452C" w:rsidRDefault="00C20360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ским ДК</w:t>
            </w:r>
          </w:p>
        </w:tc>
        <w:tc>
          <w:tcPr>
            <w:tcW w:w="3106" w:type="dxa"/>
          </w:tcPr>
          <w:p w:rsidR="00C20360" w:rsidRPr="0054452C" w:rsidRDefault="00C20360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</w:t>
            </w:r>
            <w:r w:rsidR="00817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ющая Дмитриевским ДК Ипатова Т</w:t>
            </w: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54452C" w:rsidRDefault="00C20360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 с обучающими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 по трудоустройству</w:t>
            </w:r>
          </w:p>
        </w:tc>
        <w:tc>
          <w:tcPr>
            <w:tcW w:w="3106" w:type="dxa"/>
          </w:tcPr>
          <w:p w:rsidR="00C20360" w:rsidRPr="0054452C" w:rsidRDefault="00C20360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занятости Устьянского</w:t>
            </w: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54452C" w:rsidRDefault="00C20360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творческих конкурсах, организованных различными организациями</w:t>
            </w:r>
          </w:p>
        </w:tc>
        <w:tc>
          <w:tcPr>
            <w:tcW w:w="3106" w:type="dxa"/>
          </w:tcPr>
          <w:p w:rsidR="00C20360" w:rsidRPr="0054452C" w:rsidRDefault="00C20360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БДД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</w:t>
            </w: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еведческий музей </w:t>
            </w:r>
            <w:r w:rsidR="00817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.д.</w:t>
            </w:r>
          </w:p>
        </w:tc>
      </w:tr>
      <w:tr w:rsidR="00C20360" w:rsidRPr="002F0C17" w:rsidTr="002177B5">
        <w:tc>
          <w:tcPr>
            <w:tcW w:w="10302" w:type="dxa"/>
            <w:gridSpan w:val="3"/>
          </w:tcPr>
          <w:p w:rsidR="00C20360" w:rsidRPr="00FF41BA" w:rsidRDefault="00C20360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27F2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Трудовая деятельность (ОПТ)</w:t>
            </w:r>
          </w:p>
        </w:tc>
      </w:tr>
      <w:tr w:rsidR="00C20360" w:rsidRPr="002F0C17" w:rsidTr="007C72B1">
        <w:tc>
          <w:tcPr>
            <w:tcW w:w="2094" w:type="dxa"/>
            <w:vMerge w:val="restart"/>
          </w:tcPr>
          <w:p w:rsidR="00C20360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Pr="004A7371" w:rsidRDefault="00C20360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Pr="004A7371" w:rsidRDefault="00C20360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2" w:type="dxa"/>
          </w:tcPr>
          <w:p w:rsidR="00C20360" w:rsidRPr="004A7371" w:rsidRDefault="00C20360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журство по школе</w:t>
            </w:r>
          </w:p>
        </w:tc>
        <w:tc>
          <w:tcPr>
            <w:tcW w:w="3106" w:type="dxa"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4A7371" w:rsidRDefault="00C20360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журство по классу</w:t>
            </w:r>
          </w:p>
        </w:tc>
        <w:tc>
          <w:tcPr>
            <w:tcW w:w="3106" w:type="dxa"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4A7371" w:rsidRDefault="00C20360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школьные субботники, общественные субботники</w:t>
            </w:r>
          </w:p>
        </w:tc>
        <w:tc>
          <w:tcPr>
            <w:tcW w:w="3106" w:type="dxa"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</w:p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ошелева Л.С.</w:t>
            </w:r>
          </w:p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4A7371" w:rsidRDefault="00C20360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довые социальные и экологические акции: «Чистый обелиск», «Чистый берег»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Чистое село» </w:t>
            </w: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енералим!»(генеральная уборка в школе)</w:t>
            </w:r>
          </w:p>
        </w:tc>
        <w:tc>
          <w:tcPr>
            <w:tcW w:w="3106" w:type="dxa"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C20360" w:rsidRPr="002F0C17" w:rsidRDefault="00C20360" w:rsidP="0014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0360" w:rsidRPr="002F0C17" w:rsidTr="002177B5">
        <w:tc>
          <w:tcPr>
            <w:tcW w:w="10302" w:type="dxa"/>
            <w:gridSpan w:val="3"/>
          </w:tcPr>
          <w:p w:rsidR="00C20360" w:rsidRPr="002F0C17" w:rsidRDefault="00C20360" w:rsidP="005C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нешкольные мероприятия</w:t>
            </w:r>
          </w:p>
        </w:tc>
      </w:tr>
      <w:tr w:rsidR="00C20360" w:rsidRPr="002F0C17" w:rsidTr="007C72B1">
        <w:tc>
          <w:tcPr>
            <w:tcW w:w="2094" w:type="dxa"/>
            <w:vMerge w:val="restart"/>
          </w:tcPr>
          <w:p w:rsidR="00C20360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Pr="004A7371" w:rsidRDefault="00C20360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2" w:type="dxa"/>
          </w:tcPr>
          <w:p w:rsidR="00C20360" w:rsidRPr="002F0C17" w:rsidRDefault="00C20360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й осенний поход «Осень в рюкзаке»</w:t>
            </w:r>
          </w:p>
        </w:tc>
        <w:tc>
          <w:tcPr>
            <w:tcW w:w="3106" w:type="dxa"/>
          </w:tcPr>
          <w:p w:rsidR="00C20360" w:rsidRPr="002F0C17" w:rsidRDefault="00AD0B29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AD0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туриста.  </w:t>
            </w:r>
            <w:r w:rsidR="00AD0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а в г. Вельск</w:t>
            </w:r>
          </w:p>
        </w:tc>
        <w:tc>
          <w:tcPr>
            <w:tcW w:w="3106" w:type="dxa"/>
          </w:tcPr>
          <w:p w:rsidR="00AD0B29" w:rsidRDefault="00AD0B29" w:rsidP="00AD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20360" w:rsidRPr="002F0C17" w:rsidRDefault="00AD0B29" w:rsidP="00AD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Ю.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яя прогулка</w:t>
            </w:r>
            <w:r w:rsidR="00AD0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ыжах</w:t>
            </w:r>
          </w:p>
        </w:tc>
        <w:tc>
          <w:tcPr>
            <w:tcW w:w="3106" w:type="dxa"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</w:t>
            </w:r>
            <w:r w:rsidR="00AD0B29">
              <w:rPr>
                <w:rFonts w:ascii="Times New Roman" w:hAnsi="Times New Roman" w:cs="Times New Roman"/>
                <w:sz w:val="24"/>
                <w:szCs w:val="24"/>
              </w:rPr>
              <w:t>., Юрьева О.М., Ипатова Н.А.</w:t>
            </w:r>
          </w:p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126A9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на предприятия и в организации  </w:t>
            </w:r>
          </w:p>
        </w:tc>
        <w:tc>
          <w:tcPr>
            <w:tcW w:w="3106" w:type="dxa"/>
          </w:tcPr>
          <w:p w:rsidR="00C20360" w:rsidRPr="002F0C17" w:rsidRDefault="00C20360" w:rsidP="0012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</w:p>
          <w:p w:rsidR="00C20360" w:rsidRPr="002F0C17" w:rsidRDefault="00C20360" w:rsidP="00AD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 .</w:t>
            </w:r>
          </w:p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и в музеи, в театр, в кино</w:t>
            </w:r>
          </w:p>
          <w:p w:rsidR="00C20360" w:rsidRPr="002F0C17" w:rsidRDefault="00C20360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 г. Котлас, г.</w:t>
            </w:r>
            <w:r w:rsidR="00AD0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.</w:t>
            </w:r>
          </w:p>
        </w:tc>
        <w:tc>
          <w:tcPr>
            <w:tcW w:w="3106" w:type="dxa"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20360" w:rsidRPr="002F0C17" w:rsidRDefault="00C20360" w:rsidP="0034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C20360" w:rsidRPr="002F0C17" w:rsidTr="002177B5">
        <w:tc>
          <w:tcPr>
            <w:tcW w:w="10302" w:type="dxa"/>
            <w:gridSpan w:val="3"/>
          </w:tcPr>
          <w:p w:rsidR="00C20360" w:rsidRPr="002F0C17" w:rsidRDefault="00C20360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C20360" w:rsidRPr="002F0C17" w:rsidTr="007C72B1">
        <w:tc>
          <w:tcPr>
            <w:tcW w:w="2094" w:type="dxa"/>
            <w:vMerge w:val="restart"/>
          </w:tcPr>
          <w:p w:rsidR="00C20360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Pr="000D7B0B" w:rsidRDefault="00C20360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Default="00C20360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360" w:rsidRPr="000D7B0B" w:rsidRDefault="00C20360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2" w:type="dxa"/>
          </w:tcPr>
          <w:p w:rsidR="00C20360" w:rsidRPr="002F0C17" w:rsidRDefault="00C20360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Оформительские работы</w:t>
            </w:r>
          </w:p>
          <w:p w:rsidR="00C20360" w:rsidRPr="002F0C17" w:rsidRDefault="00C20360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по пл</w:t>
            </w:r>
            <w:r w:rsidR="00AD0B29">
              <w:rPr>
                <w:rFonts w:ascii="Times New Roman" w:eastAsia="Calibri" w:hAnsi="Times New Roman" w:cs="Times New Roman"/>
                <w:sz w:val="24"/>
                <w:szCs w:val="24"/>
              </w:rPr>
              <w:t>ану кружка «Творческая мастерская»</w:t>
            </w:r>
          </w:p>
        </w:tc>
        <w:tc>
          <w:tcPr>
            <w:tcW w:w="3106" w:type="dxa"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 для школьных и классных событий.</w:t>
            </w:r>
          </w:p>
        </w:tc>
        <w:tc>
          <w:tcPr>
            <w:tcW w:w="3106" w:type="dxa"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коридоров, стендов, </w:t>
            </w:r>
            <w:r w:rsidR="00AD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зон, </w:t>
            </w: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выставок, холла, школьного крыльца, актового зала к различным  датам  и мероприятиям.</w:t>
            </w:r>
          </w:p>
        </w:tc>
        <w:tc>
          <w:tcPr>
            <w:tcW w:w="3106" w:type="dxa"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 w:rsidR="00AD0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360" w:rsidRPr="002F0C17" w:rsidRDefault="00C20360" w:rsidP="0012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D0B29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и кружка </w:t>
            </w:r>
            <w:r w:rsidR="00AD0B29">
              <w:rPr>
                <w:rFonts w:ascii="Times New Roman" w:eastAsia="Calibri" w:hAnsi="Times New Roman" w:cs="Times New Roman"/>
                <w:sz w:val="24"/>
                <w:szCs w:val="24"/>
              </w:rPr>
              <w:t>«Творческая мастерская»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кораций к школьным спектаклям</w:t>
            </w:r>
          </w:p>
        </w:tc>
        <w:tc>
          <w:tcPr>
            <w:tcW w:w="3106" w:type="dxa"/>
          </w:tcPr>
          <w:p w:rsidR="00C20360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360" w:rsidRPr="002F0C17" w:rsidRDefault="00AD0B29" w:rsidP="00AD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  <w:r w:rsidR="00C2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ворческая мастерская»</w:t>
            </w:r>
          </w:p>
        </w:tc>
      </w:tr>
      <w:tr w:rsidR="00C20360" w:rsidRPr="002F0C17" w:rsidTr="007C72B1">
        <w:tc>
          <w:tcPr>
            <w:tcW w:w="2094" w:type="dxa"/>
            <w:vMerge/>
          </w:tcPr>
          <w:p w:rsidR="00C20360" w:rsidRPr="002F0C17" w:rsidRDefault="00C20360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C20360" w:rsidRPr="002F0C17" w:rsidRDefault="00C20360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Школьный сад»</w:t>
            </w:r>
          </w:p>
        </w:tc>
        <w:tc>
          <w:tcPr>
            <w:tcW w:w="3106" w:type="dxa"/>
          </w:tcPr>
          <w:p w:rsidR="00AD0B29" w:rsidRDefault="00AD0B29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0360" w:rsidRPr="002F0C17" w:rsidRDefault="00AD0B29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0360" w:rsidRPr="002F0C1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1C259A" w:rsidRPr="002F0C17" w:rsidRDefault="001C259A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B2A" w:rsidRPr="002F0C17" w:rsidRDefault="00AF5B2A" w:rsidP="00AF5B2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B2A" w:rsidRPr="002F0C17" w:rsidRDefault="00AF5B2A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10036" w:rsidRDefault="00010036" w:rsidP="001C259A">
      <w:pPr>
        <w:tabs>
          <w:tab w:val="left" w:pos="4111"/>
        </w:tabs>
        <w:spacing w:after="0"/>
        <w:jc w:val="center"/>
        <w:rPr>
          <w:b/>
          <w:color w:val="000000"/>
          <w:sz w:val="28"/>
          <w:szCs w:val="28"/>
        </w:rPr>
      </w:pPr>
    </w:p>
    <w:p w:rsidR="00010036" w:rsidRDefault="00010036" w:rsidP="001C259A">
      <w:pPr>
        <w:tabs>
          <w:tab w:val="left" w:pos="4111"/>
        </w:tabs>
        <w:spacing w:after="0"/>
        <w:jc w:val="center"/>
        <w:rPr>
          <w:b/>
          <w:color w:val="000000"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67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P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Default="00E83939" w:rsidP="00E83939">
      <w:pPr>
        <w:rPr>
          <w:rFonts w:ascii="Times New Roman" w:hAnsi="Times New Roman" w:cs="Times New Roman"/>
          <w:sz w:val="28"/>
          <w:szCs w:val="28"/>
        </w:rPr>
      </w:pPr>
    </w:p>
    <w:p w:rsidR="00E83939" w:rsidRDefault="00E83939" w:rsidP="00E839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939" w:rsidRDefault="00E83939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44A" w:rsidRDefault="00DE344A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44A" w:rsidRDefault="00DE344A" w:rsidP="00E839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82F" w:rsidRDefault="00C5282F" w:rsidP="00C5282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5282F" w:rsidSect="007C72B1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D4" w:rsidRDefault="00D751D4" w:rsidP="00283DD5">
      <w:pPr>
        <w:spacing w:after="0" w:line="240" w:lineRule="auto"/>
      </w:pPr>
      <w:r>
        <w:separator/>
      </w:r>
    </w:p>
  </w:endnote>
  <w:endnote w:type="continuationSeparator" w:id="1">
    <w:p w:rsidR="00D751D4" w:rsidRDefault="00D751D4" w:rsidP="0028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ad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D4" w:rsidRDefault="00D751D4" w:rsidP="00283DD5">
      <w:pPr>
        <w:spacing w:after="0" w:line="240" w:lineRule="auto"/>
      </w:pPr>
      <w:r>
        <w:separator/>
      </w:r>
    </w:p>
  </w:footnote>
  <w:footnote w:type="continuationSeparator" w:id="1">
    <w:p w:rsidR="00D751D4" w:rsidRDefault="00D751D4" w:rsidP="0028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D8C"/>
    <w:multiLevelType w:val="hybridMultilevel"/>
    <w:tmpl w:val="E344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C7ADC"/>
    <w:multiLevelType w:val="hybridMultilevel"/>
    <w:tmpl w:val="4C18CB34"/>
    <w:lvl w:ilvl="0" w:tplc="4380E5D0">
      <w:numFmt w:val="bullet"/>
      <w:lvlText w:val="-"/>
      <w:lvlJc w:val="left"/>
      <w:pPr>
        <w:ind w:left="442" w:hanging="15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7BE053C">
      <w:numFmt w:val="bullet"/>
      <w:lvlText w:val="•"/>
      <w:lvlJc w:val="left"/>
      <w:pPr>
        <w:ind w:left="1188" w:hanging="158"/>
      </w:pPr>
      <w:rPr>
        <w:rFonts w:hint="default"/>
        <w:lang w:val="ru-RU" w:eastAsia="en-US" w:bidi="ar-SA"/>
      </w:rPr>
    </w:lvl>
    <w:lvl w:ilvl="2" w:tplc="50CCFF54">
      <w:numFmt w:val="bullet"/>
      <w:lvlText w:val="•"/>
      <w:lvlJc w:val="left"/>
      <w:pPr>
        <w:ind w:left="2237" w:hanging="158"/>
      </w:pPr>
      <w:rPr>
        <w:rFonts w:hint="default"/>
        <w:lang w:val="ru-RU" w:eastAsia="en-US" w:bidi="ar-SA"/>
      </w:rPr>
    </w:lvl>
    <w:lvl w:ilvl="3" w:tplc="CAC6C7DC">
      <w:numFmt w:val="bullet"/>
      <w:lvlText w:val="•"/>
      <w:lvlJc w:val="left"/>
      <w:pPr>
        <w:ind w:left="3285" w:hanging="158"/>
      </w:pPr>
      <w:rPr>
        <w:rFonts w:hint="default"/>
        <w:lang w:val="ru-RU" w:eastAsia="en-US" w:bidi="ar-SA"/>
      </w:rPr>
    </w:lvl>
    <w:lvl w:ilvl="4" w:tplc="F4725A42">
      <w:numFmt w:val="bullet"/>
      <w:lvlText w:val="•"/>
      <w:lvlJc w:val="left"/>
      <w:pPr>
        <w:ind w:left="4334" w:hanging="158"/>
      </w:pPr>
      <w:rPr>
        <w:rFonts w:hint="default"/>
        <w:lang w:val="ru-RU" w:eastAsia="en-US" w:bidi="ar-SA"/>
      </w:rPr>
    </w:lvl>
    <w:lvl w:ilvl="5" w:tplc="F73C44B0">
      <w:numFmt w:val="bullet"/>
      <w:lvlText w:val="•"/>
      <w:lvlJc w:val="left"/>
      <w:pPr>
        <w:ind w:left="5382" w:hanging="158"/>
      </w:pPr>
      <w:rPr>
        <w:rFonts w:hint="default"/>
        <w:lang w:val="ru-RU" w:eastAsia="en-US" w:bidi="ar-SA"/>
      </w:rPr>
    </w:lvl>
    <w:lvl w:ilvl="6" w:tplc="7310CF1C">
      <w:numFmt w:val="bullet"/>
      <w:lvlText w:val="•"/>
      <w:lvlJc w:val="left"/>
      <w:pPr>
        <w:ind w:left="6431" w:hanging="158"/>
      </w:pPr>
      <w:rPr>
        <w:rFonts w:hint="default"/>
        <w:lang w:val="ru-RU" w:eastAsia="en-US" w:bidi="ar-SA"/>
      </w:rPr>
    </w:lvl>
    <w:lvl w:ilvl="7" w:tplc="E642075A">
      <w:numFmt w:val="bullet"/>
      <w:lvlText w:val="•"/>
      <w:lvlJc w:val="left"/>
      <w:pPr>
        <w:ind w:left="7479" w:hanging="158"/>
      </w:pPr>
      <w:rPr>
        <w:rFonts w:hint="default"/>
        <w:lang w:val="ru-RU" w:eastAsia="en-US" w:bidi="ar-SA"/>
      </w:rPr>
    </w:lvl>
    <w:lvl w:ilvl="8" w:tplc="46BC3220">
      <w:numFmt w:val="bullet"/>
      <w:lvlText w:val="•"/>
      <w:lvlJc w:val="left"/>
      <w:pPr>
        <w:ind w:left="8528" w:hanging="15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3DD5"/>
    <w:rsid w:val="00010036"/>
    <w:rsid w:val="00010216"/>
    <w:rsid w:val="00013CB7"/>
    <w:rsid w:val="00021254"/>
    <w:rsid w:val="00027DA7"/>
    <w:rsid w:val="00040CA3"/>
    <w:rsid w:val="00047172"/>
    <w:rsid w:val="00050962"/>
    <w:rsid w:val="00057231"/>
    <w:rsid w:val="00063C0D"/>
    <w:rsid w:val="000733F7"/>
    <w:rsid w:val="00076551"/>
    <w:rsid w:val="00081B7C"/>
    <w:rsid w:val="000A64E7"/>
    <w:rsid w:val="000A7854"/>
    <w:rsid w:val="000A7AA1"/>
    <w:rsid w:val="000B33D9"/>
    <w:rsid w:val="000B3C84"/>
    <w:rsid w:val="000B42BF"/>
    <w:rsid w:val="000C651F"/>
    <w:rsid w:val="000C6646"/>
    <w:rsid w:val="000D1EB3"/>
    <w:rsid w:val="000D33FC"/>
    <w:rsid w:val="000D446C"/>
    <w:rsid w:val="000D4C4F"/>
    <w:rsid w:val="000D6F1F"/>
    <w:rsid w:val="000D7B0B"/>
    <w:rsid w:val="000E15B2"/>
    <w:rsid w:val="000E3BD6"/>
    <w:rsid w:val="000F35FD"/>
    <w:rsid w:val="000F705A"/>
    <w:rsid w:val="0010229D"/>
    <w:rsid w:val="00102E3E"/>
    <w:rsid w:val="00104F7A"/>
    <w:rsid w:val="00107ACD"/>
    <w:rsid w:val="0012031E"/>
    <w:rsid w:val="00123400"/>
    <w:rsid w:val="00126A94"/>
    <w:rsid w:val="00133E5D"/>
    <w:rsid w:val="00143BD3"/>
    <w:rsid w:val="001462D1"/>
    <w:rsid w:val="00147A54"/>
    <w:rsid w:val="001562AE"/>
    <w:rsid w:val="001604AD"/>
    <w:rsid w:val="00163CFC"/>
    <w:rsid w:val="001643E3"/>
    <w:rsid w:val="0017235A"/>
    <w:rsid w:val="00175CA0"/>
    <w:rsid w:val="0018094B"/>
    <w:rsid w:val="00186FA4"/>
    <w:rsid w:val="001A0C10"/>
    <w:rsid w:val="001A3F75"/>
    <w:rsid w:val="001B0433"/>
    <w:rsid w:val="001C259A"/>
    <w:rsid w:val="001D66AF"/>
    <w:rsid w:val="001E0CF6"/>
    <w:rsid w:val="001E4D86"/>
    <w:rsid w:val="001E76A7"/>
    <w:rsid w:val="00214724"/>
    <w:rsid w:val="00216C98"/>
    <w:rsid w:val="00216DD4"/>
    <w:rsid w:val="002177B5"/>
    <w:rsid w:val="00231A4D"/>
    <w:rsid w:val="00235884"/>
    <w:rsid w:val="00244BED"/>
    <w:rsid w:val="0026124D"/>
    <w:rsid w:val="00274A2F"/>
    <w:rsid w:val="00282E52"/>
    <w:rsid w:val="00283DD5"/>
    <w:rsid w:val="0028471D"/>
    <w:rsid w:val="0029376D"/>
    <w:rsid w:val="002A3167"/>
    <w:rsid w:val="002A4F64"/>
    <w:rsid w:val="002B0E70"/>
    <w:rsid w:val="002B3626"/>
    <w:rsid w:val="002C424E"/>
    <w:rsid w:val="002C4EC5"/>
    <w:rsid w:val="002D305E"/>
    <w:rsid w:val="002D3B54"/>
    <w:rsid w:val="002D7DE6"/>
    <w:rsid w:val="002E0FA1"/>
    <w:rsid w:val="002F0C17"/>
    <w:rsid w:val="002F26FD"/>
    <w:rsid w:val="002F3F3C"/>
    <w:rsid w:val="002F4863"/>
    <w:rsid w:val="002F68BE"/>
    <w:rsid w:val="00301C57"/>
    <w:rsid w:val="003140E2"/>
    <w:rsid w:val="00327547"/>
    <w:rsid w:val="00337C22"/>
    <w:rsid w:val="003425F4"/>
    <w:rsid w:val="00346785"/>
    <w:rsid w:val="00346C3D"/>
    <w:rsid w:val="00352A89"/>
    <w:rsid w:val="00353114"/>
    <w:rsid w:val="0038114B"/>
    <w:rsid w:val="00386A86"/>
    <w:rsid w:val="003A2A6A"/>
    <w:rsid w:val="003A4899"/>
    <w:rsid w:val="003A5732"/>
    <w:rsid w:val="003A5F91"/>
    <w:rsid w:val="003B6AD9"/>
    <w:rsid w:val="003C4793"/>
    <w:rsid w:val="003C53D8"/>
    <w:rsid w:val="003D3696"/>
    <w:rsid w:val="003D78D4"/>
    <w:rsid w:val="003D7D45"/>
    <w:rsid w:val="003E17AF"/>
    <w:rsid w:val="003E24F8"/>
    <w:rsid w:val="003E3B82"/>
    <w:rsid w:val="003E3F54"/>
    <w:rsid w:val="003F2FF9"/>
    <w:rsid w:val="003F49F7"/>
    <w:rsid w:val="003F4F6C"/>
    <w:rsid w:val="00413675"/>
    <w:rsid w:val="00420AC4"/>
    <w:rsid w:val="00432CD2"/>
    <w:rsid w:val="0043534F"/>
    <w:rsid w:val="00444F50"/>
    <w:rsid w:val="00452F84"/>
    <w:rsid w:val="0045517A"/>
    <w:rsid w:val="004639D7"/>
    <w:rsid w:val="004651DB"/>
    <w:rsid w:val="00471099"/>
    <w:rsid w:val="0047180C"/>
    <w:rsid w:val="00474E52"/>
    <w:rsid w:val="00475796"/>
    <w:rsid w:val="00480A37"/>
    <w:rsid w:val="00484040"/>
    <w:rsid w:val="00495A5D"/>
    <w:rsid w:val="004A2FD8"/>
    <w:rsid w:val="004A7371"/>
    <w:rsid w:val="004A78BE"/>
    <w:rsid w:val="004B0A66"/>
    <w:rsid w:val="004B50B8"/>
    <w:rsid w:val="004C739A"/>
    <w:rsid w:val="004D30C3"/>
    <w:rsid w:val="004D51DB"/>
    <w:rsid w:val="004E1277"/>
    <w:rsid w:val="004E4D13"/>
    <w:rsid w:val="004F0F39"/>
    <w:rsid w:val="005174D2"/>
    <w:rsid w:val="00524F76"/>
    <w:rsid w:val="0053737B"/>
    <w:rsid w:val="0054452C"/>
    <w:rsid w:val="00562340"/>
    <w:rsid w:val="0057243A"/>
    <w:rsid w:val="005735D9"/>
    <w:rsid w:val="00577AF9"/>
    <w:rsid w:val="00582730"/>
    <w:rsid w:val="00583D6E"/>
    <w:rsid w:val="00587D6F"/>
    <w:rsid w:val="00592D12"/>
    <w:rsid w:val="005A4DCB"/>
    <w:rsid w:val="005A71F2"/>
    <w:rsid w:val="005B10E3"/>
    <w:rsid w:val="005B65D1"/>
    <w:rsid w:val="005C36E4"/>
    <w:rsid w:val="005C52CA"/>
    <w:rsid w:val="005D31FC"/>
    <w:rsid w:val="005F237E"/>
    <w:rsid w:val="006118E6"/>
    <w:rsid w:val="006135B0"/>
    <w:rsid w:val="00621CD3"/>
    <w:rsid w:val="00630E58"/>
    <w:rsid w:val="00634677"/>
    <w:rsid w:val="006376DA"/>
    <w:rsid w:val="006558C1"/>
    <w:rsid w:val="00662520"/>
    <w:rsid w:val="00667DAD"/>
    <w:rsid w:val="00673915"/>
    <w:rsid w:val="006761A9"/>
    <w:rsid w:val="00683114"/>
    <w:rsid w:val="006879CD"/>
    <w:rsid w:val="00687A2E"/>
    <w:rsid w:val="006976E2"/>
    <w:rsid w:val="006B18D2"/>
    <w:rsid w:val="006B6356"/>
    <w:rsid w:val="006D403C"/>
    <w:rsid w:val="006D40F6"/>
    <w:rsid w:val="006D6DC6"/>
    <w:rsid w:val="006E0E96"/>
    <w:rsid w:val="006F0BE7"/>
    <w:rsid w:val="006F188C"/>
    <w:rsid w:val="006F4F73"/>
    <w:rsid w:val="006F6197"/>
    <w:rsid w:val="00703BA3"/>
    <w:rsid w:val="00712694"/>
    <w:rsid w:val="00713798"/>
    <w:rsid w:val="007161A9"/>
    <w:rsid w:val="00720011"/>
    <w:rsid w:val="00722FA6"/>
    <w:rsid w:val="007345FB"/>
    <w:rsid w:val="00743264"/>
    <w:rsid w:val="007436F6"/>
    <w:rsid w:val="007502D0"/>
    <w:rsid w:val="00756569"/>
    <w:rsid w:val="0076270C"/>
    <w:rsid w:val="0077391E"/>
    <w:rsid w:val="00781F5B"/>
    <w:rsid w:val="00797249"/>
    <w:rsid w:val="007A2C5F"/>
    <w:rsid w:val="007A391E"/>
    <w:rsid w:val="007B066C"/>
    <w:rsid w:val="007C0D04"/>
    <w:rsid w:val="007C72B1"/>
    <w:rsid w:val="007C7E90"/>
    <w:rsid w:val="007C7FAE"/>
    <w:rsid w:val="007D181E"/>
    <w:rsid w:val="007D327A"/>
    <w:rsid w:val="007E21AD"/>
    <w:rsid w:val="007F4358"/>
    <w:rsid w:val="007F57B0"/>
    <w:rsid w:val="007F7F79"/>
    <w:rsid w:val="00804FD7"/>
    <w:rsid w:val="00806D4E"/>
    <w:rsid w:val="0080717E"/>
    <w:rsid w:val="00817383"/>
    <w:rsid w:val="00817EFF"/>
    <w:rsid w:val="00835F4A"/>
    <w:rsid w:val="00841D50"/>
    <w:rsid w:val="008427CB"/>
    <w:rsid w:val="0084377A"/>
    <w:rsid w:val="00856070"/>
    <w:rsid w:val="008613F5"/>
    <w:rsid w:val="008658A1"/>
    <w:rsid w:val="008710DD"/>
    <w:rsid w:val="008738E5"/>
    <w:rsid w:val="0088211D"/>
    <w:rsid w:val="0088259F"/>
    <w:rsid w:val="00884274"/>
    <w:rsid w:val="00897A56"/>
    <w:rsid w:val="008A5CF6"/>
    <w:rsid w:val="008A7E73"/>
    <w:rsid w:val="008B47C7"/>
    <w:rsid w:val="008B594D"/>
    <w:rsid w:val="008C3545"/>
    <w:rsid w:val="008D0214"/>
    <w:rsid w:val="008D1374"/>
    <w:rsid w:val="008E3BD6"/>
    <w:rsid w:val="008F6BAE"/>
    <w:rsid w:val="008F74B6"/>
    <w:rsid w:val="00914FCD"/>
    <w:rsid w:val="00920F6F"/>
    <w:rsid w:val="00923919"/>
    <w:rsid w:val="00923A01"/>
    <w:rsid w:val="00927C9C"/>
    <w:rsid w:val="009319AF"/>
    <w:rsid w:val="00934FE4"/>
    <w:rsid w:val="0093529D"/>
    <w:rsid w:val="009429C6"/>
    <w:rsid w:val="0094534C"/>
    <w:rsid w:val="0095052C"/>
    <w:rsid w:val="00954586"/>
    <w:rsid w:val="0095785F"/>
    <w:rsid w:val="00957A83"/>
    <w:rsid w:val="0096174C"/>
    <w:rsid w:val="00973692"/>
    <w:rsid w:val="0097648C"/>
    <w:rsid w:val="00986610"/>
    <w:rsid w:val="009912A5"/>
    <w:rsid w:val="009A5B45"/>
    <w:rsid w:val="009A6520"/>
    <w:rsid w:val="009A7450"/>
    <w:rsid w:val="009A7D34"/>
    <w:rsid w:val="009B013C"/>
    <w:rsid w:val="009D149B"/>
    <w:rsid w:val="009D34AE"/>
    <w:rsid w:val="009D6255"/>
    <w:rsid w:val="009D7773"/>
    <w:rsid w:val="009E6840"/>
    <w:rsid w:val="009E69AC"/>
    <w:rsid w:val="009F493D"/>
    <w:rsid w:val="00A00598"/>
    <w:rsid w:val="00A007D7"/>
    <w:rsid w:val="00A04E8F"/>
    <w:rsid w:val="00A05222"/>
    <w:rsid w:val="00A10796"/>
    <w:rsid w:val="00A1371E"/>
    <w:rsid w:val="00A176A2"/>
    <w:rsid w:val="00A21C5B"/>
    <w:rsid w:val="00A22A2A"/>
    <w:rsid w:val="00A26F6F"/>
    <w:rsid w:val="00A33A61"/>
    <w:rsid w:val="00A40E60"/>
    <w:rsid w:val="00A525C1"/>
    <w:rsid w:val="00A53AF7"/>
    <w:rsid w:val="00A53B34"/>
    <w:rsid w:val="00A54DF4"/>
    <w:rsid w:val="00A626A9"/>
    <w:rsid w:val="00A646D6"/>
    <w:rsid w:val="00A72BF6"/>
    <w:rsid w:val="00A75967"/>
    <w:rsid w:val="00A87325"/>
    <w:rsid w:val="00A916A1"/>
    <w:rsid w:val="00A93194"/>
    <w:rsid w:val="00A950DA"/>
    <w:rsid w:val="00AA0C32"/>
    <w:rsid w:val="00AA1947"/>
    <w:rsid w:val="00AA2B7A"/>
    <w:rsid w:val="00AB5E55"/>
    <w:rsid w:val="00AC657D"/>
    <w:rsid w:val="00AD0B29"/>
    <w:rsid w:val="00AD57A6"/>
    <w:rsid w:val="00AD5F5E"/>
    <w:rsid w:val="00AE35D4"/>
    <w:rsid w:val="00AF32E5"/>
    <w:rsid w:val="00AF5B2A"/>
    <w:rsid w:val="00B0091C"/>
    <w:rsid w:val="00B063CE"/>
    <w:rsid w:val="00B13DAA"/>
    <w:rsid w:val="00B17EA4"/>
    <w:rsid w:val="00B21032"/>
    <w:rsid w:val="00B27F27"/>
    <w:rsid w:val="00B40C1C"/>
    <w:rsid w:val="00B4195A"/>
    <w:rsid w:val="00B420B5"/>
    <w:rsid w:val="00B438FF"/>
    <w:rsid w:val="00B44A94"/>
    <w:rsid w:val="00B52A97"/>
    <w:rsid w:val="00B545CE"/>
    <w:rsid w:val="00B603E3"/>
    <w:rsid w:val="00B85FD1"/>
    <w:rsid w:val="00BA149A"/>
    <w:rsid w:val="00BB1CDD"/>
    <w:rsid w:val="00BC183C"/>
    <w:rsid w:val="00BC3902"/>
    <w:rsid w:val="00BD012C"/>
    <w:rsid w:val="00BD015B"/>
    <w:rsid w:val="00BD7337"/>
    <w:rsid w:val="00BE051D"/>
    <w:rsid w:val="00BE7DF0"/>
    <w:rsid w:val="00BF049D"/>
    <w:rsid w:val="00BF3834"/>
    <w:rsid w:val="00BF3CF3"/>
    <w:rsid w:val="00BF6C0A"/>
    <w:rsid w:val="00C035F0"/>
    <w:rsid w:val="00C07C7E"/>
    <w:rsid w:val="00C10687"/>
    <w:rsid w:val="00C109DD"/>
    <w:rsid w:val="00C137F4"/>
    <w:rsid w:val="00C14484"/>
    <w:rsid w:val="00C20360"/>
    <w:rsid w:val="00C217E3"/>
    <w:rsid w:val="00C2507D"/>
    <w:rsid w:val="00C25169"/>
    <w:rsid w:val="00C30387"/>
    <w:rsid w:val="00C3745C"/>
    <w:rsid w:val="00C402A8"/>
    <w:rsid w:val="00C41DDC"/>
    <w:rsid w:val="00C41FFE"/>
    <w:rsid w:val="00C44A4E"/>
    <w:rsid w:val="00C453C5"/>
    <w:rsid w:val="00C5050D"/>
    <w:rsid w:val="00C5282F"/>
    <w:rsid w:val="00C5366A"/>
    <w:rsid w:val="00C61370"/>
    <w:rsid w:val="00C67258"/>
    <w:rsid w:val="00C711FF"/>
    <w:rsid w:val="00C743FC"/>
    <w:rsid w:val="00C7440C"/>
    <w:rsid w:val="00C8146C"/>
    <w:rsid w:val="00C95905"/>
    <w:rsid w:val="00C95EF9"/>
    <w:rsid w:val="00CA68CA"/>
    <w:rsid w:val="00CB098C"/>
    <w:rsid w:val="00CC3F28"/>
    <w:rsid w:val="00CC50FC"/>
    <w:rsid w:val="00CE0AA4"/>
    <w:rsid w:val="00CE5863"/>
    <w:rsid w:val="00CE6675"/>
    <w:rsid w:val="00D05FD1"/>
    <w:rsid w:val="00D3163F"/>
    <w:rsid w:val="00D44F14"/>
    <w:rsid w:val="00D46DE7"/>
    <w:rsid w:val="00D54AFA"/>
    <w:rsid w:val="00D5558C"/>
    <w:rsid w:val="00D72BA4"/>
    <w:rsid w:val="00D751D4"/>
    <w:rsid w:val="00D76EFB"/>
    <w:rsid w:val="00D929BF"/>
    <w:rsid w:val="00D962CD"/>
    <w:rsid w:val="00DA3D24"/>
    <w:rsid w:val="00DC04B6"/>
    <w:rsid w:val="00DC2584"/>
    <w:rsid w:val="00DC6CBE"/>
    <w:rsid w:val="00DD03C3"/>
    <w:rsid w:val="00DE344A"/>
    <w:rsid w:val="00DE5222"/>
    <w:rsid w:val="00DF2C1E"/>
    <w:rsid w:val="00DF43A4"/>
    <w:rsid w:val="00DF527F"/>
    <w:rsid w:val="00E024B0"/>
    <w:rsid w:val="00E065B5"/>
    <w:rsid w:val="00E272B7"/>
    <w:rsid w:val="00E30332"/>
    <w:rsid w:val="00E30EB8"/>
    <w:rsid w:val="00E32AEE"/>
    <w:rsid w:val="00E414BE"/>
    <w:rsid w:val="00E4781E"/>
    <w:rsid w:val="00E730F0"/>
    <w:rsid w:val="00E75A31"/>
    <w:rsid w:val="00E83939"/>
    <w:rsid w:val="00E86CEA"/>
    <w:rsid w:val="00E92DF4"/>
    <w:rsid w:val="00E97F27"/>
    <w:rsid w:val="00ED16E1"/>
    <w:rsid w:val="00ED3021"/>
    <w:rsid w:val="00EE056A"/>
    <w:rsid w:val="00EE2A5C"/>
    <w:rsid w:val="00EE554B"/>
    <w:rsid w:val="00EE696D"/>
    <w:rsid w:val="00EF04A8"/>
    <w:rsid w:val="00EF6795"/>
    <w:rsid w:val="00EF6E19"/>
    <w:rsid w:val="00F020CC"/>
    <w:rsid w:val="00F17C10"/>
    <w:rsid w:val="00F274E3"/>
    <w:rsid w:val="00F3009F"/>
    <w:rsid w:val="00F43ADA"/>
    <w:rsid w:val="00F546EA"/>
    <w:rsid w:val="00F54B4E"/>
    <w:rsid w:val="00F632DB"/>
    <w:rsid w:val="00F81274"/>
    <w:rsid w:val="00F831AE"/>
    <w:rsid w:val="00F8486B"/>
    <w:rsid w:val="00F86E1B"/>
    <w:rsid w:val="00F942B2"/>
    <w:rsid w:val="00FA14F7"/>
    <w:rsid w:val="00FB231C"/>
    <w:rsid w:val="00FC29A5"/>
    <w:rsid w:val="00FC613C"/>
    <w:rsid w:val="00FD328A"/>
    <w:rsid w:val="00FE1617"/>
    <w:rsid w:val="00FE4E12"/>
    <w:rsid w:val="00FE4E31"/>
    <w:rsid w:val="00FE529F"/>
    <w:rsid w:val="00FE737A"/>
    <w:rsid w:val="00FF0737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D9"/>
  </w:style>
  <w:style w:type="paragraph" w:styleId="1">
    <w:name w:val="heading 1"/>
    <w:basedOn w:val="a"/>
    <w:link w:val="10"/>
    <w:uiPriority w:val="9"/>
    <w:qFormat/>
    <w:rsid w:val="00950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3DD5"/>
  </w:style>
  <w:style w:type="paragraph" w:styleId="a5">
    <w:name w:val="footer"/>
    <w:basedOn w:val="a"/>
    <w:link w:val="a6"/>
    <w:uiPriority w:val="99"/>
    <w:semiHidden/>
    <w:unhideWhenUsed/>
    <w:rsid w:val="0028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3DD5"/>
  </w:style>
  <w:style w:type="table" w:styleId="a7">
    <w:name w:val="Table Grid"/>
    <w:basedOn w:val="a1"/>
    <w:uiPriority w:val="39"/>
    <w:rsid w:val="00283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C3902"/>
    <w:rPr>
      <w:b/>
      <w:bCs/>
    </w:rPr>
  </w:style>
  <w:style w:type="character" w:styleId="a9">
    <w:name w:val="Hyperlink"/>
    <w:basedOn w:val="a0"/>
    <w:uiPriority w:val="99"/>
    <w:semiHidden/>
    <w:unhideWhenUsed/>
    <w:rsid w:val="00346C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0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A626A9"/>
    <w:rPr>
      <w:rFonts w:ascii="GothamPro" w:hAnsi="GothamPro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List Paragraph"/>
    <w:basedOn w:val="a"/>
    <w:uiPriority w:val="1"/>
    <w:qFormat/>
    <w:rsid w:val="00BD7337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C711FF"/>
    <w:pPr>
      <w:widowControl w:val="0"/>
      <w:autoSpaceDE w:val="0"/>
      <w:autoSpaceDN w:val="0"/>
      <w:spacing w:after="0" w:line="332" w:lineRule="exact"/>
      <w:ind w:left="131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b">
    <w:name w:val="Body Text"/>
    <w:basedOn w:val="a"/>
    <w:link w:val="ac"/>
    <w:uiPriority w:val="1"/>
    <w:qFormat/>
    <w:rsid w:val="00B85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85FD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C5282F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5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82F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AA2B7A"/>
    <w:rPr>
      <w:rFonts w:ascii="Caladea" w:hAnsi="Calade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646D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CC4-E4B3-4B03-AF78-5AF9432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8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80</cp:revision>
  <dcterms:created xsi:type="dcterms:W3CDTF">2022-09-18T05:35:00Z</dcterms:created>
  <dcterms:modified xsi:type="dcterms:W3CDTF">2025-09-14T23:29:00Z</dcterms:modified>
</cp:coreProperties>
</file>